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7"/>
        <w:gridCol w:w="832"/>
        <w:gridCol w:w="19"/>
        <w:gridCol w:w="1747"/>
        <w:gridCol w:w="42"/>
        <w:gridCol w:w="1725"/>
        <w:gridCol w:w="65"/>
        <w:gridCol w:w="1701"/>
        <w:gridCol w:w="88"/>
        <w:gridCol w:w="1679"/>
        <w:gridCol w:w="111"/>
        <w:gridCol w:w="1655"/>
        <w:gridCol w:w="134"/>
        <w:gridCol w:w="1633"/>
        <w:gridCol w:w="157"/>
        <w:gridCol w:w="1609"/>
        <w:gridCol w:w="180"/>
        <w:gridCol w:w="1604"/>
        <w:gridCol w:w="186"/>
      </w:tblGrid>
      <w:tr w:rsidRPr="00ED1D68" w:rsidR="0047153E" w:rsidTr="0047153E" w14:paraId="1CEA9987" w14:textId="77777777">
        <w:trPr>
          <w:trHeight w:val="170"/>
          <w:tblHeader/>
        </w:trPr>
        <w:tc>
          <w:tcPr>
            <w:tcW w:w="1558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D516C" w:rsidR="0047153E" w:rsidP="0047153E" w:rsidRDefault="0047153E" w14:paraId="7039B651" w14:textId="77777777">
            <w:pPr>
              <w:rPr>
                <w:rFonts w:asciiTheme="majorHAnsi" w:hAnsiTheme="majorHAnsi" w:cstheme="majorHAnsi"/>
                <w:i/>
                <w:szCs w:val="20"/>
              </w:rPr>
            </w:pPr>
            <w:r w:rsidRPr="5FAA0CA4">
              <w:rPr>
                <w:rFonts w:asciiTheme="majorHAnsi" w:hAnsiTheme="majorHAnsi" w:cstheme="majorBidi"/>
                <w:b/>
                <w:bCs/>
                <w:i/>
                <w:iCs/>
                <w:color w:val="C00000"/>
                <w:szCs w:val="20"/>
              </w:rPr>
              <w:t>Note:</w:t>
            </w:r>
            <w:r>
              <w:tab/>
            </w:r>
            <w:r w:rsidRPr="5FAA0CA4">
              <w:rPr>
                <w:rFonts w:asciiTheme="majorHAnsi" w:hAnsiTheme="majorHAnsi" w:cstheme="majorBidi"/>
                <w:i/>
                <w:iCs/>
                <w:szCs w:val="20"/>
              </w:rPr>
              <w:t xml:space="preserve">1. This has been designed as an overview of due dates for some course assessments (correct at </w:t>
            </w:r>
            <w:r>
              <w:rPr>
                <w:rFonts w:asciiTheme="majorHAnsi" w:hAnsiTheme="majorHAnsi" w:cstheme="majorBidi"/>
                <w:i/>
                <w:iCs/>
                <w:szCs w:val="20"/>
              </w:rPr>
              <w:t>12</w:t>
            </w:r>
            <w:r w:rsidRPr="5FAA0CA4">
              <w:rPr>
                <w:rFonts w:asciiTheme="majorHAnsi" w:hAnsiTheme="majorHAnsi" w:cstheme="majorBidi"/>
                <w:i/>
                <w:iCs/>
                <w:szCs w:val="20"/>
              </w:rPr>
              <w:t>/12/202</w:t>
            </w:r>
            <w:r>
              <w:rPr>
                <w:rFonts w:asciiTheme="majorHAnsi" w:hAnsiTheme="majorHAnsi" w:cstheme="majorBidi"/>
                <w:i/>
                <w:iCs/>
                <w:szCs w:val="20"/>
              </w:rPr>
              <w:t>5</w:t>
            </w:r>
            <w:r w:rsidRPr="5FAA0CA4">
              <w:rPr>
                <w:rFonts w:asciiTheme="majorHAnsi" w:hAnsiTheme="majorHAnsi" w:cstheme="majorBidi"/>
                <w:i/>
                <w:iCs/>
                <w:szCs w:val="20"/>
              </w:rPr>
              <w:t>)</w:t>
            </w:r>
            <w:r>
              <w:rPr>
                <w:rFonts w:asciiTheme="majorHAnsi" w:hAnsiTheme="majorHAnsi" w:cstheme="majorBidi"/>
                <w:i/>
                <w:iCs/>
                <w:szCs w:val="20"/>
              </w:rPr>
              <w:t xml:space="preserve"> </w:t>
            </w:r>
            <w:r w:rsidRPr="002D516C">
              <w:rPr>
                <w:rFonts w:asciiTheme="majorHAnsi" w:hAnsiTheme="majorHAnsi" w:cstheme="majorHAnsi"/>
                <w:b/>
                <w:i/>
                <w:szCs w:val="20"/>
              </w:rPr>
              <w:t>Dates may alter.</w:t>
            </w: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Cs w:val="20"/>
              </w:rPr>
              <w:t>Adjust</w:t>
            </w: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 on teacher advice. </w:t>
            </w:r>
          </w:p>
          <w:p w:rsidR="0047153E" w:rsidP="0047153E" w:rsidRDefault="0047153E" w14:paraId="3975A411" w14:textId="77777777">
            <w:pPr>
              <w:ind w:firstLine="720"/>
              <w:rPr>
                <w:rFonts w:asciiTheme="majorHAnsi" w:hAnsiTheme="majorHAnsi" w:cstheme="majorHAnsi"/>
                <w:i/>
                <w:szCs w:val="20"/>
              </w:rPr>
            </w:pP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2. </w:t>
            </w:r>
            <w:r w:rsidRPr="403DFBD2">
              <w:rPr>
                <w:rFonts w:asciiTheme="majorHAnsi" w:hAnsiTheme="majorHAnsi" w:cstheme="majorBidi"/>
                <w:i/>
                <w:iCs/>
                <w:szCs w:val="20"/>
              </w:rPr>
              <w:t>Add</w:t>
            </w: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 </w:t>
            </w:r>
            <w:r w:rsidRPr="002D516C">
              <w:rPr>
                <w:rFonts w:asciiTheme="majorHAnsi" w:hAnsiTheme="majorHAnsi" w:cstheme="majorHAnsi"/>
                <w:b/>
                <w:i/>
                <w:szCs w:val="20"/>
              </w:rPr>
              <w:t>Electives*</w:t>
            </w: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 and their relevant assessments to this calendar in the space provided. * </w:t>
            </w:r>
          </w:p>
          <w:p w:rsidRPr="0047153E" w:rsidR="0047153E" w:rsidP="0047153E" w:rsidRDefault="0047153E" w14:paraId="50EFDC7D" w14:textId="0AB273BE">
            <w:pPr>
              <w:ind w:firstLine="720"/>
              <w:rPr>
                <w:rFonts w:asciiTheme="majorHAnsi" w:hAnsiTheme="majorHAnsi" w:cstheme="majorHAnsi"/>
                <w:i/>
                <w:szCs w:val="20"/>
              </w:rPr>
            </w:pPr>
          </w:p>
        </w:tc>
      </w:tr>
      <w:tr w:rsidRPr="00ED1D68" w:rsidR="00A841C1" w:rsidTr="0047153E" w14:paraId="69BA9AD6" w14:textId="77777777">
        <w:trPr>
          <w:trHeight w:val="170"/>
          <w:tblHeader/>
        </w:trPr>
        <w:tc>
          <w:tcPr>
            <w:tcW w:w="15588" w:type="dxa"/>
            <w:gridSpan w:val="20"/>
            <w:tcBorders>
              <w:top w:val="nil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538135" w:themeFill="accent6" w:themeFillShade="BF"/>
            <w:vAlign w:val="center"/>
          </w:tcPr>
          <w:p w:rsidRPr="00A841C1" w:rsidR="00A841C1" w:rsidP="00A841C1" w:rsidRDefault="00A841C1" w14:paraId="40286BC1" w14:textId="7FAF9166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 w:val="24"/>
              </w:rPr>
              <w:t>Term 1</w:t>
            </w:r>
          </w:p>
        </w:tc>
      </w:tr>
      <w:tr w:rsidRPr="00ED1D68" w:rsidR="007C2302" w:rsidTr="00F34758" w14:paraId="73B4789E" w14:textId="4CFEBDFB">
        <w:trPr>
          <w:trHeight w:val="170"/>
          <w:tblHeader/>
        </w:trPr>
        <w:tc>
          <w:tcPr>
            <w:tcW w:w="421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515B8D" w:rsidR="00A841C1" w:rsidP="00515B8D" w:rsidRDefault="00A841C1" w14:paraId="1C7A3A39" w14:textId="2FAF7D46">
            <w:pPr>
              <w:jc w:val="center"/>
              <w:rPr>
                <w:b/>
                <w:bCs/>
              </w:rPr>
            </w:pPr>
            <w:proofErr w:type="spellStart"/>
            <w:r w:rsidRPr="00515B8D">
              <w:rPr>
                <w:b/>
                <w:bCs/>
              </w:rPr>
              <w:t>Wk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ED1D68" w:rsidR="00A841C1" w:rsidP="00A841C1" w:rsidRDefault="00A841C1" w14:paraId="18186564" w14:textId="42DCFF9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ED1D68">
              <w:rPr>
                <w:rFonts w:cs="Arial"/>
                <w:b/>
                <w:bCs/>
                <w:szCs w:val="20"/>
              </w:rPr>
              <w:t>Dates</w:t>
            </w: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00BAD2"/>
            <w:vAlign w:val="center"/>
          </w:tcPr>
          <w:p w:rsidRPr="00515B8D" w:rsidR="00A841C1" w:rsidP="00A841C1" w:rsidRDefault="00A841C1" w14:paraId="7AF66825" w14:textId="35906E2F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nglish</w:t>
            </w: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DE4A3C"/>
            <w:vAlign w:val="center"/>
          </w:tcPr>
          <w:p w:rsidRPr="00515B8D" w:rsidR="00A841C1" w:rsidP="00A841C1" w:rsidRDefault="00A841C1" w14:paraId="5A0643D5" w14:textId="48E806F2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HASS</w:t>
            </w: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F37430"/>
            <w:vAlign w:val="center"/>
          </w:tcPr>
          <w:p w:rsidRPr="00515B8D" w:rsidR="00A841C1" w:rsidP="00A841C1" w:rsidRDefault="00A841C1" w14:paraId="3D652DE7" w14:textId="6F934CA3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Maths</w:t>
            </w: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7DC242"/>
            <w:vAlign w:val="center"/>
          </w:tcPr>
          <w:p w:rsidRPr="00515B8D" w:rsidR="00A841C1" w:rsidP="00A841C1" w:rsidRDefault="00A841C1" w14:paraId="6D9EC37E" w14:textId="218AE433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Science</w:t>
            </w: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119967"/>
            <w:vAlign w:val="center"/>
          </w:tcPr>
          <w:p w:rsidRPr="00515B8D" w:rsidR="00A841C1" w:rsidP="00A841C1" w:rsidRDefault="00A841C1" w14:paraId="7EBEAB09" w14:textId="397586DD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Health</w:t>
            </w: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7161AA"/>
            <w:vAlign w:val="center"/>
          </w:tcPr>
          <w:p w:rsidRPr="00515B8D" w:rsidR="00A841C1" w:rsidP="00A841C1" w:rsidRDefault="00A841C1" w14:paraId="667811DC" w14:textId="52816BA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lective*</w:t>
            </w: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963393"/>
            <w:vAlign w:val="center"/>
          </w:tcPr>
          <w:p w:rsidRPr="00515B8D" w:rsidR="00A841C1" w:rsidP="00A841C1" w:rsidRDefault="00A841C1" w14:paraId="44864300" w14:textId="2F377ED6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lective*</w:t>
            </w: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2964AF"/>
            <w:vAlign w:val="center"/>
          </w:tcPr>
          <w:p w:rsidRPr="00515B8D" w:rsidR="00A841C1" w:rsidP="00A841C1" w:rsidRDefault="00A841C1" w14:paraId="27521923" w14:textId="130BBE0A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lective*</w:t>
            </w:r>
          </w:p>
        </w:tc>
      </w:tr>
      <w:tr w:rsidRPr="00ED1D68" w:rsidR="00A841C1" w:rsidTr="0047153E" w14:paraId="40861C1A" w14:textId="057556E1">
        <w:trPr>
          <w:trHeight w:val="743"/>
          <w:tblHeader/>
        </w:trPr>
        <w:tc>
          <w:tcPr>
            <w:tcW w:w="421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ED1D68" w:rsidR="00A841C1" w:rsidP="00A841C1" w:rsidRDefault="00A841C1" w14:paraId="6D844B71" w14:textId="7018D88A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515B8D" w:rsidR="00A841C1" w:rsidP="00A841C1" w:rsidRDefault="00A841C1" w14:paraId="074F2C9C" w14:textId="6BE3BCE3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Feb 2-6</w:t>
            </w: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036F0836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559AA12F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2826704D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65AF06D9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06A69A9D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419A247E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3F93A96D" w14:textId="6A50D17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5176D4C8" w14:textId="6DC527C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ED1D68" w:rsidR="00A841C1" w:rsidTr="0047153E" w14:paraId="51C76278" w14:textId="701F6F6C">
        <w:trPr>
          <w:trHeight w:val="743"/>
          <w:tblHeader/>
        </w:trPr>
        <w:tc>
          <w:tcPr>
            <w:tcW w:w="421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ED1D68" w:rsidR="00A841C1" w:rsidP="00A841C1" w:rsidRDefault="00A841C1" w14:paraId="73F0EB95" w14:textId="043824C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515B8D" w:rsidR="00A841C1" w:rsidP="00A841C1" w:rsidRDefault="00A841C1" w14:paraId="7C8AA0AC" w14:textId="7D6D1B6F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Feb 9-13</w:t>
            </w: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F34758" w:rsidR="00F34758" w:rsidP="00F34758" w:rsidRDefault="00F34758" w14:paraId="4C77FB9A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F34758">
              <w:rPr>
                <w:rFonts w:cs="Arial"/>
                <w:sz w:val="16"/>
                <w:szCs w:val="16"/>
              </w:rPr>
              <w:t>Assessment 0</w:t>
            </w:r>
          </w:p>
          <w:p w:rsidRPr="00DD3007" w:rsidR="00A841C1" w:rsidP="00F34758" w:rsidRDefault="00F34758" w14:paraId="6D42D5E6" w14:textId="31FC1F8F">
            <w:pPr>
              <w:jc w:val="center"/>
              <w:rPr>
                <w:rFonts w:cs="Arial"/>
                <w:sz w:val="16"/>
                <w:szCs w:val="16"/>
              </w:rPr>
            </w:pPr>
            <w:r w:rsidRPr="00F34758">
              <w:rPr>
                <w:rFonts w:cs="Arial"/>
                <w:sz w:val="16"/>
                <w:szCs w:val="16"/>
              </w:rPr>
              <w:t>About Me</w:t>
            </w: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3814DCA7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1361D580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2B485962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1199BBD4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3382029A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4F551F22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1DAA8FA9" w14:textId="1ED793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ED1D68" w:rsidR="00A841C1" w:rsidTr="0047153E" w14:paraId="78430635" w14:textId="53DDB33D">
        <w:trPr>
          <w:trHeight w:val="743"/>
          <w:tblHeader/>
        </w:trPr>
        <w:tc>
          <w:tcPr>
            <w:tcW w:w="421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ED1D68" w:rsidR="00A841C1" w:rsidP="00A841C1" w:rsidRDefault="00A841C1" w14:paraId="6919871C" w14:textId="78E725C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515B8D" w:rsidR="00A841C1" w:rsidP="00A841C1" w:rsidRDefault="00A841C1" w14:paraId="13611E22" w14:textId="5DC27652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Feb 16-20</w:t>
            </w: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0FCDB37B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616B20D7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65D7C9EB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226A3934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60214AE4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06177DE7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60E0C092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4E45A93C" w14:textId="0F984D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ED1D68" w:rsidR="00A841C1" w:rsidTr="0047153E" w14:paraId="40BE722E" w14:textId="4C74A5EA">
        <w:trPr>
          <w:trHeight w:val="743"/>
          <w:tblHeader/>
        </w:trPr>
        <w:tc>
          <w:tcPr>
            <w:tcW w:w="421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ED1D68" w:rsidR="00A841C1" w:rsidP="00A841C1" w:rsidRDefault="00A841C1" w14:paraId="3E522959" w14:textId="56A1346F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515B8D" w:rsidR="00A841C1" w:rsidP="00A841C1" w:rsidRDefault="00A841C1" w14:paraId="71090C2D" w14:textId="08421184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Feb 23-27</w:t>
            </w: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23435C" w:rsidRDefault="00A841C1" w14:paraId="03251A2E" w14:textId="02DBD07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416A05B1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DD3007" w:rsidRDefault="00A841C1" w14:paraId="1B692CE0" w14:textId="36F66E6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D7756C" w14:paraId="2CEB4220" w14:textId="5C1D4191">
            <w:pPr>
              <w:jc w:val="center"/>
              <w:rPr>
                <w:rFonts w:cs="Arial"/>
                <w:sz w:val="16"/>
                <w:szCs w:val="16"/>
              </w:rPr>
            </w:pPr>
            <w:r w:rsidRPr="00D7756C">
              <w:rPr>
                <w:rFonts w:cs="Arial"/>
                <w:sz w:val="16"/>
                <w:szCs w:val="16"/>
              </w:rPr>
              <w:t>Task 1 Project</w:t>
            </w: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58549AAB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2A8EBE37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5DAD0F41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41240924" w14:textId="294881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ED1D68" w:rsidR="00A841C1" w:rsidTr="0047153E" w14:paraId="10271B81" w14:textId="5ADFCCAC">
        <w:trPr>
          <w:trHeight w:val="743"/>
          <w:tblHeader/>
        </w:trPr>
        <w:tc>
          <w:tcPr>
            <w:tcW w:w="421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ED1D68" w:rsidR="00A841C1" w:rsidP="00A841C1" w:rsidRDefault="00A841C1" w14:paraId="652F234E" w14:textId="01656AF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515B8D" w:rsidR="00A841C1" w:rsidP="00A841C1" w:rsidRDefault="00A841C1" w14:paraId="5C6A43F2" w14:textId="69A6B3BE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2-6</w:t>
            </w: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781A67" w:rsidRDefault="00A841C1" w14:paraId="73BD883B" w14:textId="305377E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781A67" w:rsidR="00781A67" w:rsidP="00781A67" w:rsidRDefault="00781A67" w14:paraId="21B3FB06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Assessment 1</w:t>
            </w:r>
          </w:p>
          <w:p w:rsidRPr="00DD3007" w:rsidR="00A841C1" w:rsidP="00781A67" w:rsidRDefault="00781A67" w14:paraId="49204029" w14:textId="10B1E056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Civics &amp; Citizenship Test</w:t>
            </w: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345C2A" w14:paraId="754A4121" w14:textId="6973FA06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Test 1</w:t>
            </w: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781A67" w:rsidRDefault="00A841C1" w14:paraId="3CB17FD5" w14:textId="696935D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0081D723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1AF7D6F0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4E0FDD0E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30FD68BD" w14:textId="532F06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ED1D68" w:rsidR="00A841C1" w:rsidTr="0047153E" w14:paraId="248F6A19" w14:textId="7D4B35C4">
        <w:trPr>
          <w:trHeight w:val="743"/>
          <w:tblHeader/>
        </w:trPr>
        <w:tc>
          <w:tcPr>
            <w:tcW w:w="421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ED1D68" w:rsidR="00A841C1" w:rsidP="00A841C1" w:rsidRDefault="00A841C1" w14:paraId="54ECA618" w14:textId="2AC4EA4F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515B8D" w:rsidR="00A841C1" w:rsidP="00A841C1" w:rsidRDefault="00A841C1" w14:paraId="15ACC282" w14:textId="3B4A621B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9-13</w:t>
            </w: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F34758" w:rsidR="00345C2A" w:rsidP="00345C2A" w:rsidRDefault="00345C2A" w14:paraId="607AA57C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F34758">
              <w:rPr>
                <w:rFonts w:cs="Arial"/>
                <w:sz w:val="16"/>
                <w:szCs w:val="16"/>
              </w:rPr>
              <w:t>Assessment 1</w:t>
            </w:r>
          </w:p>
          <w:p w:rsidRPr="00DD3007" w:rsidR="00A841C1" w:rsidP="00345C2A" w:rsidRDefault="00345C2A" w14:paraId="1FAEBC43" w14:textId="5C2B711E">
            <w:pPr>
              <w:jc w:val="center"/>
              <w:rPr>
                <w:rFonts w:cs="Arial"/>
                <w:sz w:val="16"/>
                <w:szCs w:val="16"/>
              </w:rPr>
            </w:pPr>
            <w:r w:rsidRPr="00F34758">
              <w:rPr>
                <w:rFonts w:cs="Arial"/>
                <w:sz w:val="16"/>
                <w:szCs w:val="16"/>
              </w:rPr>
              <w:t>Reading Comprehension</w:t>
            </w: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0D791150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D7756C" w:rsidRDefault="00A841C1" w14:paraId="7899DBA9" w14:textId="1C7902F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418CEC0A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23435C" w:rsidRDefault="00A841C1" w14:paraId="56480908" w14:textId="1F93433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3A2DA63E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0B2D8484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044F6721" w14:textId="51A03C1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ED1D68" w:rsidR="00A841C1" w:rsidTr="0047153E" w14:paraId="5382D195" w14:textId="34D40703">
        <w:trPr>
          <w:trHeight w:val="743"/>
          <w:tblHeader/>
        </w:trPr>
        <w:tc>
          <w:tcPr>
            <w:tcW w:w="421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ED1D68" w:rsidR="00A841C1" w:rsidP="00A841C1" w:rsidRDefault="00A841C1" w14:paraId="2CE61407" w14:textId="5F5DA01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515B8D" w:rsidR="00A841C1" w:rsidP="00A841C1" w:rsidRDefault="00A841C1" w14:paraId="119B2D4F" w14:textId="2FA276BC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16-20</w:t>
            </w: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0925DE3C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0CCB4F8F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6EB7D76B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781A67" w:rsidR="00781A67" w:rsidP="00781A67" w:rsidRDefault="00781A67" w14:paraId="0C81DB43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Task 2</w:t>
            </w:r>
          </w:p>
          <w:p w:rsidRPr="00DD3007" w:rsidR="00A841C1" w:rsidP="00781A67" w:rsidRDefault="00781A67" w14:paraId="1DD02619" w14:textId="6CC548EB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7756C" w:rsidR="00D7756C" w:rsidP="00D7756C" w:rsidRDefault="00D7756C" w14:paraId="7398E7AD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D7756C">
              <w:rPr>
                <w:rFonts w:cs="Arial"/>
                <w:sz w:val="16"/>
                <w:szCs w:val="16"/>
              </w:rPr>
              <w:t>Task 1</w:t>
            </w:r>
          </w:p>
          <w:p w:rsidRPr="00DD3007" w:rsidR="00A841C1" w:rsidP="00D7756C" w:rsidRDefault="00D7756C" w14:paraId="55525B3B" w14:textId="4BFCC65E">
            <w:pPr>
              <w:jc w:val="center"/>
              <w:rPr>
                <w:rFonts w:cs="Arial"/>
                <w:sz w:val="16"/>
                <w:szCs w:val="16"/>
              </w:rPr>
            </w:pPr>
            <w:r w:rsidRPr="00D7756C">
              <w:rPr>
                <w:rFonts w:cs="Arial"/>
                <w:sz w:val="16"/>
                <w:szCs w:val="16"/>
              </w:rPr>
              <w:t>Topic Test</w:t>
            </w: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66C4F54B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240F2FA3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2D032114" w14:textId="6C416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ED1D68" w:rsidR="00A841C1" w:rsidTr="0047153E" w14:paraId="13AA1BC0" w14:textId="23734856">
        <w:trPr>
          <w:trHeight w:val="743"/>
          <w:tblHeader/>
        </w:trPr>
        <w:tc>
          <w:tcPr>
            <w:tcW w:w="421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ED1D68" w:rsidR="00A841C1" w:rsidP="00A841C1" w:rsidRDefault="00A841C1" w14:paraId="5CAF113A" w14:textId="25D4151F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515B8D" w:rsidR="00A841C1" w:rsidP="00A841C1" w:rsidRDefault="00A841C1" w14:paraId="4334BE94" w14:textId="06B1C45F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23-27</w:t>
            </w: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59800BCE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781A67" w:rsidR="00781A67" w:rsidP="00781A67" w:rsidRDefault="00781A67" w14:paraId="7335518F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 xml:space="preserve">Assessment 2 </w:t>
            </w:r>
          </w:p>
          <w:p w:rsidRPr="00DD3007" w:rsidR="00A841C1" w:rsidP="00781A67" w:rsidRDefault="00781A67" w14:paraId="2051C816" w14:textId="5F86E065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 xml:space="preserve">Civics &amp; Citizenship Investigation  </w:t>
            </w: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DD3007" w:rsidRDefault="00A841C1" w14:paraId="7C75BD32" w14:textId="3FCD39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4BE812C3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781A67" w:rsidRDefault="00A841C1" w14:paraId="21249663" w14:textId="04441F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0D765708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139DC0F9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0FF57C71" w14:textId="75A345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ED1D68" w:rsidR="00A841C1" w:rsidTr="0047153E" w14:paraId="5879AE2E" w14:textId="6AF8B847">
        <w:trPr>
          <w:trHeight w:val="743"/>
          <w:tblHeader/>
        </w:trPr>
        <w:tc>
          <w:tcPr>
            <w:tcW w:w="421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ED1D68" w:rsidR="00A841C1" w:rsidP="00A841C1" w:rsidRDefault="00A841C1" w14:paraId="7FF748AC" w14:textId="543B183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515B8D" w:rsidR="00A841C1" w:rsidP="00A841C1" w:rsidRDefault="00A841C1" w14:paraId="4CABE9F7" w14:textId="1AD237A5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30 -Apr 3</w:t>
            </w: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="00A841C1" w:rsidP="00F34758" w:rsidRDefault="00345C2A" w14:paraId="5E27F35E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sessment 2</w:t>
            </w:r>
          </w:p>
          <w:p w:rsidRPr="00DD3007" w:rsidR="00345C2A" w:rsidP="00F34758" w:rsidRDefault="00345C2A" w14:paraId="7A3B8FC1" w14:textId="391DF6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reate an exposition of a short story</w:t>
            </w: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5A06D5F3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781A67" w:rsidRDefault="00D7756C" w14:paraId="534AA86A" w14:textId="2BCD307B">
            <w:pPr>
              <w:jc w:val="center"/>
              <w:rPr>
                <w:rFonts w:cs="Arial"/>
                <w:sz w:val="16"/>
                <w:szCs w:val="16"/>
              </w:rPr>
            </w:pPr>
            <w:r w:rsidRPr="00D7756C">
              <w:rPr>
                <w:rFonts w:cs="Arial"/>
                <w:sz w:val="16"/>
                <w:szCs w:val="16"/>
              </w:rPr>
              <w:t>Modelling task 1</w:t>
            </w: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781A67" w:rsidR="00781A67" w:rsidP="00781A67" w:rsidRDefault="00781A67" w14:paraId="70A8AD63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Task 3</w:t>
            </w:r>
          </w:p>
          <w:p w:rsidRPr="00DD3007" w:rsidR="00A841C1" w:rsidP="00781A67" w:rsidRDefault="00781A67" w14:paraId="722BBBE1" w14:textId="1210B431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Investigation</w:t>
            </w: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12D38A9F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2213300A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06D0F4D8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A841C1" w:rsidP="00A841C1" w:rsidRDefault="00A841C1" w14:paraId="5526A521" w14:textId="2600C6A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ED1D68" w:rsidR="00A841C1" w:rsidTr="0047153E" w14:paraId="6FD7646D" w14:textId="77777777">
        <w:trPr>
          <w:trHeight w:val="156"/>
          <w:tblHeader/>
        </w:trPr>
        <w:tc>
          <w:tcPr>
            <w:tcW w:w="15588" w:type="dxa"/>
            <w:gridSpan w:val="20"/>
            <w:tcBorders>
              <w:top w:val="single" w:color="B4C6E7" w:themeColor="accent5" w:themeTint="66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E2EFD9" w:themeFill="accent6" w:themeFillTint="33"/>
            <w:vAlign w:val="center"/>
          </w:tcPr>
          <w:p w:rsidRPr="0047153E" w:rsidR="00A841C1" w:rsidP="00A841C1" w:rsidRDefault="00A841C1" w14:paraId="48B55700" w14:textId="7C49764F">
            <w:pPr>
              <w:jc w:val="center"/>
              <w:rPr>
                <w:b/>
                <w:bCs/>
                <w:sz w:val="16"/>
                <w:szCs w:val="20"/>
              </w:rPr>
            </w:pPr>
            <w:r w:rsidRPr="0047153E">
              <w:rPr>
                <w:rFonts w:eastAsiaTheme="minorEastAsia" w:cstheme="minorBidi"/>
                <w:b/>
                <w:bCs/>
                <w:sz w:val="16"/>
                <w:szCs w:val="20"/>
              </w:rPr>
              <w:t xml:space="preserve">Term 1 Holidays     |     </w:t>
            </w:r>
            <w:proofErr w:type="gramStart"/>
            <w:r w:rsidRPr="0047153E">
              <w:rPr>
                <w:rFonts w:eastAsiaTheme="minorEastAsia" w:cstheme="minorBidi"/>
                <w:b/>
                <w:bCs/>
                <w:sz w:val="16"/>
                <w:szCs w:val="20"/>
              </w:rPr>
              <w:t>4  April</w:t>
            </w:r>
            <w:proofErr w:type="gramEnd"/>
            <w:r w:rsidRPr="0047153E">
              <w:rPr>
                <w:rFonts w:eastAsiaTheme="minorEastAsia" w:cstheme="minorBidi"/>
                <w:b/>
                <w:bCs/>
                <w:sz w:val="16"/>
                <w:szCs w:val="20"/>
              </w:rPr>
              <w:t xml:space="preserve"> – 19 April</w:t>
            </w:r>
          </w:p>
        </w:tc>
      </w:tr>
      <w:tr w:rsidRPr="00ED1D68" w:rsidR="0047153E" w:rsidTr="0047153E" w14:paraId="3881B30F" w14:textId="7777777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86" w:type="dxa"/>
          <w:trHeight w:val="823"/>
          <w:tblHeader/>
        </w:trPr>
        <w:tc>
          <w:tcPr>
            <w:tcW w:w="1540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D516C" w:rsidR="0047153E" w:rsidP="0047153E" w:rsidRDefault="0047153E" w14:paraId="241F1F07" w14:textId="77777777">
            <w:pPr>
              <w:rPr>
                <w:rFonts w:asciiTheme="majorHAnsi" w:hAnsiTheme="majorHAnsi" w:cstheme="majorHAnsi"/>
                <w:i/>
                <w:szCs w:val="20"/>
              </w:rPr>
            </w:pPr>
            <w:r w:rsidRPr="5FAA0CA4">
              <w:rPr>
                <w:rFonts w:asciiTheme="majorHAnsi" w:hAnsiTheme="majorHAnsi" w:cstheme="majorBidi"/>
                <w:b/>
                <w:bCs/>
                <w:i/>
                <w:iCs/>
                <w:color w:val="C00000"/>
                <w:szCs w:val="20"/>
              </w:rPr>
              <w:lastRenderedPageBreak/>
              <w:t>Note:</w:t>
            </w:r>
            <w:r>
              <w:tab/>
            </w:r>
            <w:r w:rsidRPr="5FAA0CA4">
              <w:rPr>
                <w:rFonts w:asciiTheme="majorHAnsi" w:hAnsiTheme="majorHAnsi" w:cstheme="majorBidi"/>
                <w:i/>
                <w:iCs/>
                <w:szCs w:val="20"/>
              </w:rPr>
              <w:t xml:space="preserve">1. This has been designed as an overview of due dates for some course assessments (correct at </w:t>
            </w:r>
            <w:r>
              <w:rPr>
                <w:rFonts w:asciiTheme="majorHAnsi" w:hAnsiTheme="majorHAnsi" w:cstheme="majorBidi"/>
                <w:i/>
                <w:iCs/>
                <w:szCs w:val="20"/>
              </w:rPr>
              <w:t>12</w:t>
            </w:r>
            <w:r w:rsidRPr="5FAA0CA4">
              <w:rPr>
                <w:rFonts w:asciiTheme="majorHAnsi" w:hAnsiTheme="majorHAnsi" w:cstheme="majorBidi"/>
                <w:i/>
                <w:iCs/>
                <w:szCs w:val="20"/>
              </w:rPr>
              <w:t>/12/202</w:t>
            </w:r>
            <w:r>
              <w:rPr>
                <w:rFonts w:asciiTheme="majorHAnsi" w:hAnsiTheme="majorHAnsi" w:cstheme="majorBidi"/>
                <w:i/>
                <w:iCs/>
                <w:szCs w:val="20"/>
              </w:rPr>
              <w:t>5</w:t>
            </w:r>
            <w:r w:rsidRPr="5FAA0CA4">
              <w:rPr>
                <w:rFonts w:asciiTheme="majorHAnsi" w:hAnsiTheme="majorHAnsi" w:cstheme="majorBidi"/>
                <w:i/>
                <w:iCs/>
                <w:szCs w:val="20"/>
              </w:rPr>
              <w:t>)</w:t>
            </w:r>
            <w:r>
              <w:rPr>
                <w:rFonts w:asciiTheme="majorHAnsi" w:hAnsiTheme="majorHAnsi" w:cstheme="majorBidi"/>
                <w:i/>
                <w:iCs/>
                <w:szCs w:val="20"/>
              </w:rPr>
              <w:t xml:space="preserve"> </w:t>
            </w:r>
            <w:r w:rsidRPr="002D516C">
              <w:rPr>
                <w:rFonts w:asciiTheme="majorHAnsi" w:hAnsiTheme="majorHAnsi" w:cstheme="majorHAnsi"/>
                <w:b/>
                <w:i/>
                <w:szCs w:val="20"/>
              </w:rPr>
              <w:t>Dates may alter.</w:t>
            </w: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Cs w:val="20"/>
              </w:rPr>
              <w:t>Adjust</w:t>
            </w: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 on teacher advice. </w:t>
            </w:r>
          </w:p>
          <w:p w:rsidRPr="0047153E" w:rsidR="0047153E" w:rsidP="00345C2A" w:rsidRDefault="0047153E" w14:paraId="241AF04E" w14:textId="14D3A9FA">
            <w:pPr>
              <w:ind w:firstLine="720"/>
              <w:rPr>
                <w:rFonts w:asciiTheme="majorHAnsi" w:hAnsiTheme="majorHAnsi" w:cstheme="majorHAnsi"/>
                <w:i/>
                <w:szCs w:val="20"/>
              </w:rPr>
            </w:pP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2. </w:t>
            </w:r>
            <w:r w:rsidRPr="403DFBD2">
              <w:rPr>
                <w:rFonts w:asciiTheme="majorHAnsi" w:hAnsiTheme="majorHAnsi" w:cstheme="majorBidi"/>
                <w:i/>
                <w:iCs/>
                <w:szCs w:val="20"/>
              </w:rPr>
              <w:t>Add</w:t>
            </w: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 </w:t>
            </w:r>
            <w:r w:rsidRPr="002D516C">
              <w:rPr>
                <w:rFonts w:asciiTheme="majorHAnsi" w:hAnsiTheme="majorHAnsi" w:cstheme="majorHAnsi"/>
                <w:b/>
                <w:i/>
                <w:szCs w:val="20"/>
              </w:rPr>
              <w:t>Electives*</w:t>
            </w: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 and their relevant assessments to this calendar in the space provided. * </w:t>
            </w:r>
          </w:p>
        </w:tc>
      </w:tr>
      <w:tr w:rsidRPr="00ED1D68" w:rsidR="00FE6486" w:rsidTr="0047153E" w14:paraId="5A5FA445" w14:textId="7777777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86" w:type="dxa"/>
          <w:trHeight w:val="150"/>
          <w:tblHeader/>
        </w:trPr>
        <w:tc>
          <w:tcPr>
            <w:tcW w:w="15402" w:type="dxa"/>
            <w:gridSpan w:val="19"/>
            <w:tcBorders>
              <w:top w:val="nil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538135" w:themeFill="accent6" w:themeFillShade="BF"/>
            <w:vAlign w:val="center"/>
          </w:tcPr>
          <w:p w:rsidRPr="00A841C1" w:rsidR="00FE6486" w:rsidP="003250FC" w:rsidRDefault="00FE6486" w14:paraId="233C463F" w14:textId="145AE5B6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Term </w:t>
            </w:r>
            <w:r w:rsidR="006534F6">
              <w:rPr>
                <w:rFonts w:cs="Arial"/>
                <w:b/>
                <w:bCs/>
                <w:color w:val="FFFFFF" w:themeColor="background1"/>
                <w:sz w:val="24"/>
              </w:rPr>
              <w:t>2</w:t>
            </w:r>
          </w:p>
        </w:tc>
      </w:tr>
      <w:tr w:rsidRPr="00ED1D68" w:rsidR="00FE6486" w:rsidTr="0047153E" w14:paraId="3386BC9F" w14:textId="7777777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86" w:type="dxa"/>
          <w:trHeight w:val="131"/>
          <w:tblHeader/>
        </w:trPr>
        <w:tc>
          <w:tcPr>
            <w:tcW w:w="414" w:type="dxa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515B8D" w:rsidR="00FE6486" w:rsidP="003250FC" w:rsidRDefault="00FE6486" w14:paraId="222DCC8D" w14:textId="77777777">
            <w:pPr>
              <w:jc w:val="center"/>
              <w:rPr>
                <w:b/>
                <w:bCs/>
              </w:rPr>
            </w:pPr>
            <w:proofErr w:type="spellStart"/>
            <w:r w:rsidRPr="00515B8D">
              <w:rPr>
                <w:b/>
                <w:bCs/>
              </w:rPr>
              <w:t>Wk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ED1D68" w:rsidR="00FE6486" w:rsidP="003250FC" w:rsidRDefault="00FE6486" w14:paraId="520CFCC3" w14:textId="7777777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ED1D68">
              <w:rPr>
                <w:rFonts w:cs="Arial"/>
                <w:b/>
                <w:bCs/>
                <w:szCs w:val="20"/>
              </w:rPr>
              <w:t>Dates</w:t>
            </w: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00BAD2"/>
            <w:vAlign w:val="center"/>
          </w:tcPr>
          <w:p w:rsidRPr="00515B8D" w:rsidR="00FE6486" w:rsidP="003250FC" w:rsidRDefault="00FE6486" w14:paraId="57499FE0" w14:textId="77777777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nglish</w:t>
            </w: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DE4A3C"/>
            <w:vAlign w:val="center"/>
          </w:tcPr>
          <w:p w:rsidRPr="00515B8D" w:rsidR="00FE6486" w:rsidP="003250FC" w:rsidRDefault="00FE6486" w14:paraId="3E8748D0" w14:textId="77777777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HASS</w:t>
            </w: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F37430"/>
            <w:vAlign w:val="center"/>
          </w:tcPr>
          <w:p w:rsidRPr="00515B8D" w:rsidR="00FE6486" w:rsidP="003250FC" w:rsidRDefault="00FE6486" w14:paraId="670137BD" w14:textId="77777777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Maths</w:t>
            </w: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7DC242"/>
            <w:vAlign w:val="center"/>
          </w:tcPr>
          <w:p w:rsidRPr="00515B8D" w:rsidR="00FE6486" w:rsidP="003250FC" w:rsidRDefault="00FE6486" w14:paraId="34C4483E" w14:textId="77777777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Science</w:t>
            </w: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119967"/>
            <w:vAlign w:val="center"/>
          </w:tcPr>
          <w:p w:rsidRPr="00515B8D" w:rsidR="00FE6486" w:rsidP="003250FC" w:rsidRDefault="00FE6486" w14:paraId="691452A7" w14:textId="77777777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Health</w:t>
            </w: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7161AA"/>
            <w:vAlign w:val="center"/>
          </w:tcPr>
          <w:p w:rsidRPr="00515B8D" w:rsidR="00FE6486" w:rsidP="003250FC" w:rsidRDefault="00FE6486" w14:paraId="4BB3D298" w14:textId="77777777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lective*</w:t>
            </w: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963393"/>
            <w:vAlign w:val="center"/>
          </w:tcPr>
          <w:p w:rsidRPr="00515B8D" w:rsidR="00FE6486" w:rsidP="003250FC" w:rsidRDefault="00FE6486" w14:paraId="4CA2E9B5" w14:textId="77777777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lective*</w:t>
            </w:r>
          </w:p>
        </w:tc>
        <w:tc>
          <w:tcPr>
            <w:tcW w:w="1784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2964AF"/>
            <w:vAlign w:val="center"/>
          </w:tcPr>
          <w:p w:rsidRPr="00515B8D" w:rsidR="00FE6486" w:rsidP="003250FC" w:rsidRDefault="00FE6486" w14:paraId="20ECB273" w14:textId="77777777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lective*</w:t>
            </w:r>
          </w:p>
        </w:tc>
      </w:tr>
      <w:tr w:rsidRPr="00ED1D68" w:rsidR="00FE6486" w:rsidTr="0047153E" w14:paraId="65321772" w14:textId="7777777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86" w:type="dxa"/>
          <w:trHeight w:val="649"/>
          <w:tblHeader/>
        </w:trPr>
        <w:tc>
          <w:tcPr>
            <w:tcW w:w="414" w:type="dxa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23435C" w:rsidR="00FE6486" w:rsidP="003250FC" w:rsidRDefault="00FE6486" w14:paraId="52FEE73E" w14:textId="7777777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23435C" w:rsidR="00FE6486" w:rsidP="003250FC" w:rsidRDefault="00FE6486" w14:paraId="17FA1A4E" w14:textId="7777777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Apr 20-24</w:t>
            </w: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70CFE193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720DA9ED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113CEE19" w14:textId="3D0403A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6986F871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79F5EC33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6A7368F8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688EE974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4D9EEE8B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ED1D68" w:rsidR="00FE6486" w:rsidTr="0047153E" w14:paraId="72F7F9A1" w14:textId="7777777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86" w:type="dxa"/>
          <w:trHeight w:val="649"/>
          <w:tblHeader/>
        </w:trPr>
        <w:tc>
          <w:tcPr>
            <w:tcW w:w="414" w:type="dxa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23435C" w:rsidR="00FE6486" w:rsidP="003250FC" w:rsidRDefault="00FE6486" w14:paraId="4DBA5F28" w14:textId="7777777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2</w:t>
            </w:r>
          </w:p>
        </w:tc>
        <w:tc>
          <w:tcPr>
            <w:tcW w:w="83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23435C" w:rsidR="00FE6486" w:rsidP="003250FC" w:rsidRDefault="00FE6486" w14:paraId="01E16D35" w14:textId="7777777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Apr 27 - May 01</w:t>
            </w: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40273E68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3C91DF72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4335E3B8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056DD261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612C801E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033BF789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2E94072E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7FE44354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ED1D68" w:rsidR="00FE6486" w:rsidTr="0047153E" w14:paraId="038B33EF" w14:textId="7777777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86" w:type="dxa"/>
          <w:trHeight w:val="649"/>
          <w:tblHeader/>
        </w:trPr>
        <w:tc>
          <w:tcPr>
            <w:tcW w:w="414" w:type="dxa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23435C" w:rsidR="00FE6486" w:rsidP="003250FC" w:rsidRDefault="00FE6486" w14:paraId="2E30891B" w14:textId="7777777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3</w:t>
            </w:r>
          </w:p>
        </w:tc>
        <w:tc>
          <w:tcPr>
            <w:tcW w:w="83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23435C" w:rsidR="00FE6486" w:rsidP="003250FC" w:rsidRDefault="00FE6486" w14:paraId="17088EC7" w14:textId="7777777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May 4-8</w:t>
            </w: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3E5A2416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232737E3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3297B56A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011774F6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7BEE9F7C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0C695901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40882B3E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42EFC5FC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ED1D68" w:rsidR="00FE6486" w:rsidTr="0047153E" w14:paraId="539F7386" w14:textId="7777777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86" w:type="dxa"/>
          <w:trHeight w:val="649"/>
          <w:tblHeader/>
        </w:trPr>
        <w:tc>
          <w:tcPr>
            <w:tcW w:w="414" w:type="dxa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23435C" w:rsidR="00FE6486" w:rsidP="003250FC" w:rsidRDefault="00FE6486" w14:paraId="0E541412" w14:textId="7777777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23435C" w:rsidR="00FE6486" w:rsidP="003250FC" w:rsidRDefault="00FE6486" w14:paraId="4A92AB83" w14:textId="7777777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May 11-15</w:t>
            </w: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77CAAA89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34FD43D4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731FF1CE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781A67" w:rsidR="00781A67" w:rsidP="00781A67" w:rsidRDefault="00781A67" w14:paraId="17F6464B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Task 4</w:t>
            </w:r>
          </w:p>
          <w:p w:rsidRPr="00DD3007" w:rsidR="00FE6486" w:rsidP="00781A67" w:rsidRDefault="00781A67" w14:paraId="2B8C6B37" w14:textId="5DF36983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Project</w:t>
            </w: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460494" w:rsidR="00460494" w:rsidP="00460494" w:rsidRDefault="00460494" w14:paraId="4B48F9FC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460494">
              <w:rPr>
                <w:rFonts w:cs="Arial"/>
                <w:sz w:val="16"/>
                <w:szCs w:val="16"/>
              </w:rPr>
              <w:t>Task 2</w:t>
            </w:r>
          </w:p>
          <w:p w:rsidRPr="00DD3007" w:rsidR="00FE6486" w:rsidP="00460494" w:rsidRDefault="00460494" w14:paraId="434835EE" w14:textId="49AB09D8">
            <w:pPr>
              <w:jc w:val="center"/>
              <w:rPr>
                <w:rFonts w:cs="Arial"/>
                <w:sz w:val="16"/>
                <w:szCs w:val="16"/>
              </w:rPr>
            </w:pPr>
            <w:r w:rsidRPr="00460494">
              <w:rPr>
                <w:rFonts w:cs="Arial"/>
                <w:sz w:val="16"/>
                <w:szCs w:val="16"/>
              </w:rPr>
              <w:t>Mini Health Campaign</w:t>
            </w: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4449B591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5AC747CD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2A1A724B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ED1D68" w:rsidR="00FE6486" w:rsidTr="0047153E" w14:paraId="7888B369" w14:textId="7777777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86" w:type="dxa"/>
          <w:trHeight w:val="649"/>
          <w:tblHeader/>
        </w:trPr>
        <w:tc>
          <w:tcPr>
            <w:tcW w:w="414" w:type="dxa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23435C" w:rsidR="00FE6486" w:rsidP="003250FC" w:rsidRDefault="00FE6486" w14:paraId="271FB213" w14:textId="7777777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5</w:t>
            </w:r>
          </w:p>
        </w:tc>
        <w:tc>
          <w:tcPr>
            <w:tcW w:w="83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23435C" w:rsidR="00FE6486" w:rsidP="003250FC" w:rsidRDefault="00FE6486" w14:paraId="05FF46F1" w14:textId="7777777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May 18-22</w:t>
            </w: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460494" w:rsidR="00460494" w:rsidP="00460494" w:rsidRDefault="00460494" w14:paraId="7508E0FE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460494">
              <w:rPr>
                <w:rFonts w:cs="Arial"/>
                <w:sz w:val="16"/>
                <w:szCs w:val="16"/>
              </w:rPr>
              <w:t xml:space="preserve">Assessment 3 </w:t>
            </w:r>
          </w:p>
          <w:p w:rsidRPr="00DD3007" w:rsidR="00FE6486" w:rsidP="00460494" w:rsidRDefault="00460494" w14:paraId="2D513C55" w14:textId="70AC6336">
            <w:pPr>
              <w:jc w:val="center"/>
              <w:rPr>
                <w:rFonts w:cs="Arial"/>
                <w:sz w:val="16"/>
                <w:szCs w:val="16"/>
              </w:rPr>
            </w:pPr>
            <w:r w:rsidRPr="00460494">
              <w:rPr>
                <w:rFonts w:cs="Arial"/>
                <w:sz w:val="16"/>
                <w:szCs w:val="16"/>
              </w:rPr>
              <w:t>Multimodal speech</w:t>
            </w: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781A67" w:rsidR="00781A67" w:rsidP="00781A67" w:rsidRDefault="00781A67" w14:paraId="6CF224E3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 xml:space="preserve">Assessment 3 </w:t>
            </w:r>
          </w:p>
          <w:p w:rsidRPr="00DD3007" w:rsidR="00FE6486" w:rsidP="00781A67" w:rsidRDefault="00781A67" w14:paraId="0D79504F" w14:textId="72DF9217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 xml:space="preserve">Business </w:t>
            </w:r>
            <w:r>
              <w:rPr>
                <w:rFonts w:cs="Arial"/>
                <w:sz w:val="16"/>
                <w:szCs w:val="16"/>
              </w:rPr>
              <w:t xml:space="preserve">&amp; </w:t>
            </w:r>
            <w:r w:rsidRPr="00781A67">
              <w:rPr>
                <w:rFonts w:cs="Arial"/>
                <w:sz w:val="16"/>
                <w:szCs w:val="16"/>
              </w:rPr>
              <w:t xml:space="preserve">Economics Investigation  </w:t>
            </w: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460494" w14:paraId="020AA771" w14:textId="4991F5BA">
            <w:pPr>
              <w:jc w:val="center"/>
              <w:rPr>
                <w:rFonts w:cs="Arial"/>
                <w:sz w:val="16"/>
                <w:szCs w:val="16"/>
              </w:rPr>
            </w:pPr>
            <w:r w:rsidRPr="00460494">
              <w:rPr>
                <w:rFonts w:cs="Arial"/>
                <w:sz w:val="16"/>
                <w:szCs w:val="16"/>
              </w:rPr>
              <w:t>Test 2</w:t>
            </w: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6B3D09DA" w14:textId="11C324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781A67" w:rsidRDefault="00FE6486" w14:paraId="1FAFF173" w14:textId="41EB3AB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3BCE88FE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7D6A454C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70F16A52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ED1D68" w:rsidR="00FE6486" w:rsidTr="0047153E" w14:paraId="6DC592DA" w14:textId="7777777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86" w:type="dxa"/>
          <w:trHeight w:val="649"/>
          <w:tblHeader/>
        </w:trPr>
        <w:tc>
          <w:tcPr>
            <w:tcW w:w="414" w:type="dxa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23435C" w:rsidR="00FE6486" w:rsidP="003250FC" w:rsidRDefault="00FE6486" w14:paraId="2F57CB71" w14:textId="7777777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6</w:t>
            </w:r>
          </w:p>
        </w:tc>
        <w:tc>
          <w:tcPr>
            <w:tcW w:w="83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23435C" w:rsidR="00FE6486" w:rsidP="003250FC" w:rsidRDefault="00FE6486" w14:paraId="5624711C" w14:textId="7777777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May 25-29</w:t>
            </w: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781A67" w:rsidRDefault="00FE6486" w14:paraId="5454D420" w14:textId="53CB92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555AC569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460494" w:rsidRDefault="00FE6486" w14:paraId="16543BAB" w14:textId="7F8CC3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3881BF87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460494" w:rsidR="00460494" w:rsidP="00460494" w:rsidRDefault="00460494" w14:paraId="253B0757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460494">
              <w:rPr>
                <w:rFonts w:cs="Arial"/>
                <w:sz w:val="16"/>
                <w:szCs w:val="16"/>
              </w:rPr>
              <w:t>Task 3</w:t>
            </w:r>
          </w:p>
          <w:p w:rsidRPr="00DD3007" w:rsidR="00FE6486" w:rsidP="00460494" w:rsidRDefault="00460494" w14:paraId="0441567D" w14:textId="649568F9">
            <w:pPr>
              <w:jc w:val="center"/>
              <w:rPr>
                <w:rFonts w:cs="Arial"/>
                <w:sz w:val="16"/>
                <w:szCs w:val="16"/>
              </w:rPr>
            </w:pPr>
            <w:r w:rsidRPr="00460494">
              <w:rPr>
                <w:rFonts w:cs="Arial"/>
                <w:sz w:val="16"/>
                <w:szCs w:val="16"/>
              </w:rPr>
              <w:t>Moodle Activities</w:t>
            </w: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599FB846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5F6D3E7A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7D02C17B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ED1D68" w:rsidR="00FE6486" w:rsidTr="0047153E" w14:paraId="3EF00B4C" w14:textId="7777777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86" w:type="dxa"/>
          <w:trHeight w:val="649"/>
          <w:tblHeader/>
        </w:trPr>
        <w:tc>
          <w:tcPr>
            <w:tcW w:w="414" w:type="dxa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23435C" w:rsidR="00FE6486" w:rsidP="003250FC" w:rsidRDefault="00FE6486" w14:paraId="4F9FA91C" w14:textId="7777777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7</w:t>
            </w:r>
          </w:p>
        </w:tc>
        <w:tc>
          <w:tcPr>
            <w:tcW w:w="83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23435C" w:rsidR="00FE6486" w:rsidP="003250FC" w:rsidRDefault="00FE6486" w14:paraId="3B277103" w14:textId="7777777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Jun 1-5</w:t>
            </w: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732751C2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46787F3B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17B5C8BD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33E2A705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460494" w:rsidRDefault="00FE6486" w14:paraId="192E32AD" w14:textId="52E9068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1C5AD1BE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632D3705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58A4A237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ED1D68" w:rsidR="00FE6486" w:rsidTr="0047153E" w14:paraId="344E019D" w14:textId="7777777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86" w:type="dxa"/>
          <w:trHeight w:val="649"/>
          <w:tblHeader/>
        </w:trPr>
        <w:tc>
          <w:tcPr>
            <w:tcW w:w="414" w:type="dxa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23435C" w:rsidR="00FE6486" w:rsidP="003250FC" w:rsidRDefault="00FE6486" w14:paraId="19EE2AFE" w14:textId="7777777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8</w:t>
            </w:r>
          </w:p>
        </w:tc>
        <w:tc>
          <w:tcPr>
            <w:tcW w:w="83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23435C" w:rsidR="00FE6486" w:rsidP="003250FC" w:rsidRDefault="00FE6486" w14:paraId="60F41795" w14:textId="7777777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Jun 8-12</w:t>
            </w: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0F3989A5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781A67" w:rsidR="00781A67" w:rsidP="00781A67" w:rsidRDefault="00FE6486" w14:paraId="5EB00335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DD3007">
              <w:rPr>
                <w:rFonts w:cs="Arial"/>
                <w:sz w:val="16"/>
                <w:szCs w:val="16"/>
              </w:rPr>
              <w:t xml:space="preserve"> </w:t>
            </w:r>
            <w:r w:rsidRPr="00781A67" w:rsidR="00781A67">
              <w:rPr>
                <w:rFonts w:cs="Arial"/>
                <w:sz w:val="16"/>
                <w:szCs w:val="16"/>
              </w:rPr>
              <w:t xml:space="preserve">Assessment 4 </w:t>
            </w:r>
          </w:p>
          <w:p w:rsidRPr="00DD3007" w:rsidR="00FE6486" w:rsidP="00781A67" w:rsidRDefault="00781A67" w14:paraId="2DA1E89C" w14:textId="2177F32E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>Business and Economics Test</w:t>
            </w: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37657A45" w14:textId="4DF3B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460494" w:rsidR="00345C2A" w:rsidP="00345C2A" w:rsidRDefault="00345C2A" w14:paraId="3320EC81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460494">
              <w:rPr>
                <w:rFonts w:cs="Arial"/>
                <w:sz w:val="16"/>
                <w:szCs w:val="16"/>
              </w:rPr>
              <w:t>Task 5</w:t>
            </w:r>
          </w:p>
          <w:p w:rsidRPr="00DD3007" w:rsidR="00FE6486" w:rsidP="00345C2A" w:rsidRDefault="00345C2A" w14:paraId="525E3CC1" w14:textId="111DE90F">
            <w:pPr>
              <w:jc w:val="center"/>
              <w:rPr>
                <w:rFonts w:cs="Arial"/>
                <w:sz w:val="16"/>
                <w:szCs w:val="16"/>
              </w:rPr>
            </w:pPr>
            <w:r w:rsidRPr="00460494"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044DA9DC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327A060F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0E473C94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5DEBA60C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ED1D68" w:rsidR="00FE6486" w:rsidTr="0047153E" w14:paraId="618B274B" w14:textId="7777777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86" w:type="dxa"/>
          <w:trHeight w:val="649"/>
          <w:tblHeader/>
        </w:trPr>
        <w:tc>
          <w:tcPr>
            <w:tcW w:w="414" w:type="dxa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23435C" w:rsidR="00FE6486" w:rsidP="003250FC" w:rsidRDefault="00FE6486" w14:paraId="2FA0A30D" w14:textId="7777777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9</w:t>
            </w:r>
          </w:p>
        </w:tc>
        <w:tc>
          <w:tcPr>
            <w:tcW w:w="83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23435C" w:rsidR="00FE6486" w:rsidP="003250FC" w:rsidRDefault="00FE6486" w14:paraId="409BFA59" w14:textId="7777777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Jun 15-19</w:t>
            </w: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3ADFECE4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3B8FC863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1607447A" w14:textId="1CF9210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460494" w:rsidRDefault="00FE6486" w14:paraId="2FDAACE0" w14:textId="57FD7F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7326DBD2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34CC0E50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134DD2D4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2B9DD899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ED1D68" w:rsidR="00FE6486" w:rsidTr="0047153E" w14:paraId="031397E0" w14:textId="7777777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86" w:type="dxa"/>
          <w:trHeight w:val="649"/>
          <w:tblHeader/>
        </w:trPr>
        <w:tc>
          <w:tcPr>
            <w:tcW w:w="414" w:type="dxa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23435C" w:rsidR="00FE6486" w:rsidP="003250FC" w:rsidRDefault="00FE6486" w14:paraId="326F4D8D" w14:textId="7777777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23435C" w:rsidR="00FE6486" w:rsidP="003250FC" w:rsidRDefault="00FE6486" w14:paraId="72FEE3E0" w14:textId="77777777">
            <w:pPr>
              <w:jc w:val="center"/>
              <w:rPr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Jun 22-26</w:t>
            </w: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781A67" w:rsidRDefault="00FE6486" w14:paraId="3778F76B" w14:textId="206701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36B8A534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345C2A" w14:paraId="64A693DB" w14:textId="19816191">
            <w:pPr>
              <w:jc w:val="center"/>
              <w:rPr>
                <w:rFonts w:cs="Arial"/>
                <w:sz w:val="16"/>
                <w:szCs w:val="16"/>
              </w:rPr>
            </w:pPr>
            <w:r w:rsidRPr="00460494">
              <w:rPr>
                <w:rFonts w:cs="Arial"/>
                <w:sz w:val="16"/>
                <w:szCs w:val="16"/>
              </w:rPr>
              <w:t>Test 3</w:t>
            </w: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460494" w:rsidR="00460494" w:rsidP="00460494" w:rsidRDefault="00460494" w14:paraId="54561D97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460494">
              <w:rPr>
                <w:rFonts w:cs="Arial"/>
                <w:sz w:val="16"/>
                <w:szCs w:val="16"/>
              </w:rPr>
              <w:t>Task 6</w:t>
            </w:r>
          </w:p>
          <w:p w:rsidRPr="00DD3007" w:rsidR="00FE6486" w:rsidP="00460494" w:rsidRDefault="00460494" w14:paraId="71CFD46E" w14:textId="06BA0B31">
            <w:pPr>
              <w:jc w:val="center"/>
              <w:rPr>
                <w:rFonts w:cs="Arial"/>
                <w:sz w:val="16"/>
                <w:szCs w:val="16"/>
              </w:rPr>
            </w:pPr>
            <w:r w:rsidRPr="00460494">
              <w:rPr>
                <w:rFonts w:cs="Arial"/>
                <w:sz w:val="16"/>
                <w:szCs w:val="16"/>
              </w:rPr>
              <w:t>Investigation</w:t>
            </w: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4D156B2F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49BDC137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0FAA3E57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11263D8A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ED1D68" w:rsidR="00FE6486" w:rsidTr="0047153E" w14:paraId="37352550" w14:textId="7777777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86" w:type="dxa"/>
          <w:trHeight w:val="649"/>
          <w:tblHeader/>
        </w:trPr>
        <w:tc>
          <w:tcPr>
            <w:tcW w:w="414" w:type="dxa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23435C" w:rsidR="00FE6486" w:rsidP="003250FC" w:rsidRDefault="00FE6486" w14:paraId="21B61D75" w14:textId="7777777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rFonts w:cs="Arial"/>
                <w:b/>
                <w:bCs/>
                <w:szCs w:val="20"/>
              </w:rPr>
              <w:t>11</w:t>
            </w:r>
          </w:p>
        </w:tc>
        <w:tc>
          <w:tcPr>
            <w:tcW w:w="839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shd w:val="clear" w:color="auto" w:fill="E2EFD9" w:themeFill="accent6" w:themeFillTint="33"/>
            <w:vAlign w:val="center"/>
          </w:tcPr>
          <w:p w:rsidRPr="0023435C" w:rsidR="00FE6486" w:rsidP="003250FC" w:rsidRDefault="00FE6486" w14:paraId="6294C402" w14:textId="7D54429E">
            <w:pPr>
              <w:jc w:val="center"/>
              <w:rPr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Jun 29</w:t>
            </w:r>
            <w:r w:rsidR="0047153E">
              <w:rPr>
                <w:sz w:val="16"/>
                <w:szCs w:val="16"/>
              </w:rPr>
              <w:t xml:space="preserve"> </w:t>
            </w:r>
            <w:r w:rsidRPr="0023435C">
              <w:rPr>
                <w:sz w:val="16"/>
                <w:szCs w:val="16"/>
              </w:rPr>
              <w:t>- Jul 3</w:t>
            </w: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460494" w:rsidR="00460494" w:rsidP="00460494" w:rsidRDefault="00460494" w14:paraId="20F0E6A2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460494">
              <w:rPr>
                <w:rFonts w:cs="Arial"/>
                <w:sz w:val="16"/>
                <w:szCs w:val="16"/>
              </w:rPr>
              <w:t xml:space="preserve">Assessment 4 </w:t>
            </w:r>
          </w:p>
          <w:p w:rsidRPr="00DD3007" w:rsidR="00FE6486" w:rsidP="00460494" w:rsidRDefault="00460494" w14:paraId="5A349CAA" w14:textId="54CCA7DF">
            <w:pPr>
              <w:jc w:val="center"/>
              <w:rPr>
                <w:rFonts w:cs="Arial"/>
                <w:sz w:val="16"/>
                <w:szCs w:val="16"/>
              </w:rPr>
            </w:pPr>
            <w:r w:rsidRPr="00460494">
              <w:rPr>
                <w:rFonts w:cs="Arial"/>
                <w:sz w:val="16"/>
                <w:szCs w:val="16"/>
              </w:rPr>
              <w:t>Review of a documentary</w:t>
            </w: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2F6B164E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460494" w14:paraId="3A436974" w14:textId="7649610D">
            <w:pPr>
              <w:jc w:val="center"/>
              <w:rPr>
                <w:rFonts w:cs="Arial"/>
                <w:sz w:val="16"/>
                <w:szCs w:val="16"/>
              </w:rPr>
            </w:pPr>
            <w:r w:rsidRPr="00460494">
              <w:rPr>
                <w:rFonts w:cs="Arial"/>
                <w:sz w:val="16"/>
                <w:szCs w:val="16"/>
              </w:rPr>
              <w:t>Moodle Quiz 1</w:t>
            </w: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781A67" w:rsidRDefault="00FE6486" w14:paraId="47316D0B" w14:textId="2A4C08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4E311A09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4CC09958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13C7A927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color="B4C6E7" w:themeColor="accent5" w:themeTint="66" w:sz="4" w:space="0"/>
              <w:left w:val="single" w:color="B4C6E7" w:themeColor="accent5" w:themeTint="66" w:sz="4" w:space="0"/>
              <w:bottom w:val="single" w:color="B4C6E7" w:themeColor="accent5" w:themeTint="66" w:sz="4" w:space="0"/>
              <w:right w:val="single" w:color="B4C6E7" w:themeColor="accent5" w:themeTint="66" w:sz="4" w:space="0"/>
            </w:tcBorders>
            <w:vAlign w:val="center"/>
          </w:tcPr>
          <w:p w:rsidRPr="00DD3007" w:rsidR="00FE6486" w:rsidP="003250FC" w:rsidRDefault="00FE6486" w14:paraId="6DB0EB06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Pr="00ED1D68" w:rsidR="00FE6486" w:rsidTr="0047153E" w14:paraId="5349377C" w14:textId="7777777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86" w:type="dxa"/>
          <w:trHeight w:val="263"/>
          <w:tblHeader/>
        </w:trPr>
        <w:tc>
          <w:tcPr>
            <w:tcW w:w="15402" w:type="dxa"/>
            <w:gridSpan w:val="19"/>
            <w:tcBorders>
              <w:top w:val="single" w:color="B4C6E7" w:themeColor="accent5" w:themeTint="66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E2EFD9" w:themeFill="accent6" w:themeFillTint="33"/>
            <w:vAlign w:val="center"/>
          </w:tcPr>
          <w:p w:rsidRPr="005B5B40" w:rsidR="00FE6486" w:rsidP="003250FC" w:rsidRDefault="00FE6486" w14:paraId="0CE549B4" w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 w:rsidRPr="005B5B40">
              <w:rPr>
                <w:rFonts w:eastAsiaTheme="minorEastAsia" w:cstheme="minorBidi"/>
                <w:b/>
                <w:bCs/>
                <w:sz w:val="16"/>
                <w:szCs w:val="16"/>
              </w:rPr>
              <w:t xml:space="preserve">Term 2 Holidays     |     4 July – </w:t>
            </w:r>
            <w:proofErr w:type="gramStart"/>
            <w:r w:rsidRPr="005B5B40">
              <w:rPr>
                <w:rFonts w:eastAsiaTheme="minorEastAsia" w:cstheme="minorBidi"/>
                <w:b/>
                <w:bCs/>
                <w:sz w:val="16"/>
                <w:szCs w:val="16"/>
              </w:rPr>
              <w:t>19  July</w:t>
            </w:r>
            <w:proofErr w:type="gramEnd"/>
          </w:p>
        </w:tc>
      </w:tr>
    </w:tbl>
    <w:p w:rsidRPr="007C2302" w:rsidR="007C2302" w:rsidP="007C2302" w:rsidRDefault="007C2302" w14:paraId="1780C52F" w14:textId="602D4478">
      <w:pPr>
        <w:tabs>
          <w:tab w:val="left" w:pos="1478"/>
        </w:tabs>
        <w:rPr>
          <w:rFonts w:cstheme="minorHAnsi"/>
          <w:szCs w:val="20"/>
        </w:rPr>
      </w:pPr>
    </w:p>
    <w:sectPr w:rsidRPr="007C2302" w:rsidR="007C2302" w:rsidSect="00D358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567" w:bottom="284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4F60" w:rsidP="002D516C" w:rsidRDefault="00F64F60" w14:paraId="58AF83FE" w14:textId="77777777">
      <w:r>
        <w:separator/>
      </w:r>
    </w:p>
  </w:endnote>
  <w:endnote w:type="continuationSeparator" w:id="0">
    <w:p w:rsidR="00F64F60" w:rsidP="002D516C" w:rsidRDefault="00F64F60" w14:paraId="7D414DAB" w14:textId="77777777">
      <w:r>
        <w:continuationSeparator/>
      </w:r>
    </w:p>
  </w:endnote>
  <w:endnote w:type="continuationNotice" w:id="1">
    <w:p w:rsidR="00F64F60" w:rsidRDefault="00F64F60" w14:paraId="3710BF1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6E4E" w:rsidRDefault="00346E4E" w14:paraId="4CE58C9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190A7F63" w:rsidTr="190A7F63" w14:paraId="106797F0" w14:textId="77777777">
      <w:trPr>
        <w:trHeight w:val="300"/>
      </w:trPr>
      <w:tc>
        <w:tcPr>
          <w:tcW w:w="5230" w:type="dxa"/>
        </w:tcPr>
        <w:p w:rsidR="190A7F63" w:rsidP="190A7F63" w:rsidRDefault="190A7F63" w14:paraId="64328927" w14:textId="7DBD8813">
          <w:pPr>
            <w:pStyle w:val="Header"/>
            <w:ind w:left="-115"/>
          </w:pPr>
        </w:p>
      </w:tc>
      <w:tc>
        <w:tcPr>
          <w:tcW w:w="5230" w:type="dxa"/>
        </w:tcPr>
        <w:p w:rsidR="190A7F63" w:rsidP="190A7F63" w:rsidRDefault="190A7F63" w14:paraId="585D3A7C" w14:textId="64D6044E">
          <w:pPr>
            <w:pStyle w:val="Header"/>
            <w:jc w:val="center"/>
          </w:pPr>
        </w:p>
      </w:tc>
      <w:tc>
        <w:tcPr>
          <w:tcW w:w="5230" w:type="dxa"/>
        </w:tcPr>
        <w:p w:rsidR="190A7F63" w:rsidP="190A7F63" w:rsidRDefault="190A7F63" w14:paraId="70779996" w14:textId="39DDBB2D">
          <w:pPr>
            <w:pStyle w:val="Header"/>
            <w:ind w:right="-115"/>
            <w:jc w:val="right"/>
          </w:pPr>
        </w:p>
      </w:tc>
    </w:tr>
  </w:tbl>
  <w:p w:rsidR="190A7F63" w:rsidP="001C39D8" w:rsidRDefault="001C39D8" w14:paraId="7427036D" w14:textId="370DA953">
    <w:pPr>
      <w:pStyle w:val="Footer"/>
      <w:jc w:val="right"/>
    </w:pPr>
    <w:r w:rsidRPr="00AA4492">
      <w:rPr>
        <w:color w:val="AEAAAA" w:themeColor="background2" w:themeShade="BF"/>
        <w:sz w:val="12"/>
        <w:szCs w:val="12"/>
      </w:rPr>
      <w:t>Last edited:</w:t>
    </w:r>
    <w:r w:rsidRPr="00AA4492">
      <w:rPr>
        <w:color w:val="AEAAAA" w:themeColor="background2" w:themeShade="BF"/>
        <w:sz w:val="12"/>
        <w:szCs w:val="12"/>
      </w:rPr>
      <w:fldChar w:fldCharType="begin"/>
    </w:r>
    <w:r w:rsidRPr="00AA4492">
      <w:rPr>
        <w:color w:val="AEAAAA" w:themeColor="background2" w:themeShade="BF"/>
        <w:sz w:val="12"/>
        <w:szCs w:val="12"/>
      </w:rPr>
      <w:instrText xml:space="preserve"> DATE \@ "d/MM/yyyy h:mm am/pm" </w:instrText>
    </w:r>
    <w:r w:rsidRPr="00AA4492">
      <w:rPr>
        <w:color w:val="AEAAAA" w:themeColor="background2" w:themeShade="BF"/>
        <w:sz w:val="12"/>
        <w:szCs w:val="12"/>
      </w:rPr>
      <w:fldChar w:fldCharType="separate"/>
    </w:r>
    <w:r w:rsidR="00345C2A">
      <w:rPr>
        <w:noProof/>
        <w:color w:val="AEAAAA" w:themeColor="background2" w:themeShade="BF"/>
        <w:sz w:val="12"/>
        <w:szCs w:val="12"/>
      </w:rPr>
      <w:t>16/12/2025 11:03 AM</w:t>
    </w:r>
    <w:r w:rsidRPr="00AA4492">
      <w:rPr>
        <w:color w:val="AEAAAA" w:themeColor="background2" w:themeShade="BF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6E4E" w:rsidRDefault="00346E4E" w14:paraId="0273D94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4F60" w:rsidP="002D516C" w:rsidRDefault="00F64F60" w14:paraId="6EB075D5" w14:textId="77777777">
      <w:r>
        <w:separator/>
      </w:r>
    </w:p>
  </w:footnote>
  <w:footnote w:type="continuationSeparator" w:id="0">
    <w:p w:rsidR="00F64F60" w:rsidP="002D516C" w:rsidRDefault="00F64F60" w14:paraId="1CAB5FAD" w14:textId="77777777">
      <w:r>
        <w:continuationSeparator/>
      </w:r>
    </w:p>
  </w:footnote>
  <w:footnote w:type="continuationNotice" w:id="1">
    <w:p w:rsidR="00F64F60" w:rsidRDefault="00F64F60" w14:paraId="212F7AA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B4976" w:rsidRDefault="003B4976" w14:paraId="141F9F93" w14:textId="5399BA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9E9611" wp14:editId="443934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4352719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B4976" w:rsidR="003B4976" w:rsidP="003B4976" w:rsidRDefault="003B4976" w14:paraId="21374B76" w14:textId="6156B5CC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3B4976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B9E9611">
              <v:stroke joinstyle="miter"/>
              <v:path gradientshapeok="t" o:connecttype="rect"/>
            </v:shapetype>
            <v:shape id="Text Box 2" style="position:absolute;margin-left:0;margin-top:0;width:49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>
              <v:textbox style="mso-fit-shape-to-text:t" inset="0,15pt,0,0">
                <w:txbxContent>
                  <w:p w:rsidRPr="003B4976" w:rsidR="003B4976" w:rsidP="003B4976" w:rsidRDefault="003B4976" w14:paraId="21374B76" w14:textId="6156B5CC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4"/>
                      </w:rPr>
                    </w:pPr>
                    <w:r w:rsidRPr="003B4976">
                      <w:rPr>
                        <w:rFonts w:ascii="Aptos" w:hAnsi="Aptos" w:eastAsia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A4E94" w:rsidR="002D516C" w:rsidP="190A7F63" w:rsidRDefault="00ED1D68" w14:paraId="03B1924B" w14:textId="74150F25">
    <w:pPr>
      <w:rPr>
        <w:rFonts w:ascii="Raleway" w:hAnsi="Raleway" w:cstheme="minorBidi"/>
        <w:b/>
        <w:bCs/>
        <w:color w:val="00457C"/>
        <w:sz w:val="28"/>
        <w:szCs w:val="28"/>
      </w:rPr>
    </w:pPr>
    <w:r>
      <w:rPr>
        <w:rFonts w:ascii="Raleway" w:hAnsi="Raleway" w:cstheme="minorBidi"/>
        <w:b/>
        <w:bCs/>
        <w:noProof/>
        <w:color w:val="00457C"/>
        <w:sz w:val="28"/>
        <w:szCs w:val="28"/>
      </w:rPr>
      <w:drawing>
        <wp:anchor distT="0" distB="0" distL="114300" distR="114300" simplePos="0" relativeHeight="251659266" behindDoc="1" locked="0" layoutInCell="1" allowOverlap="1" wp14:anchorId="66F30516" wp14:editId="44E92F67">
          <wp:simplePos x="0" y="0"/>
          <wp:positionH relativeFrom="page">
            <wp:align>right</wp:align>
          </wp:positionH>
          <wp:positionV relativeFrom="paragraph">
            <wp:posOffset>-362310</wp:posOffset>
          </wp:positionV>
          <wp:extent cx="10688126" cy="761624"/>
          <wp:effectExtent l="0" t="0" r="0" b="635"/>
          <wp:wrapNone/>
          <wp:docPr id="16417543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75436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126" cy="761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B4976" w:rsidRDefault="003B4976" w14:paraId="16049C77" w14:textId="236556D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C0D7C3" wp14:editId="06FFD9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108275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B4976" w:rsidR="003B4976" w:rsidP="003B4976" w:rsidRDefault="003B4976" w14:paraId="77B86D17" w14:textId="793DFDB1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3B4976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1C0D7C3">
              <v:stroke joinstyle="miter"/>
              <v:path gradientshapeok="t" o:connecttype="rect"/>
            </v:shapetype>
            <v:shape id="Text Box 1" style="position:absolute;margin-left:0;margin-top:0;width:49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>
              <v:textbox style="mso-fit-shape-to-text:t" inset="0,15pt,0,0">
                <w:txbxContent>
                  <w:p w:rsidRPr="003B4976" w:rsidR="003B4976" w:rsidP="003B4976" w:rsidRDefault="003B4976" w14:paraId="77B86D17" w14:textId="793DFDB1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4"/>
                      </w:rPr>
                    </w:pPr>
                    <w:r w:rsidRPr="003B4976">
                      <w:rPr>
                        <w:rFonts w:ascii="Aptos" w:hAnsi="Aptos" w:eastAsia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72BA"/>
    <w:multiLevelType w:val="hybridMultilevel"/>
    <w:tmpl w:val="5A2CA182"/>
    <w:lvl w:ilvl="0" w:tplc="EAC8A7CA">
      <w:start w:val="30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9EC7D63"/>
    <w:multiLevelType w:val="hybridMultilevel"/>
    <w:tmpl w:val="75501DD6"/>
    <w:lvl w:ilvl="0" w:tplc="908E1170">
      <w:numFmt w:val="bullet"/>
      <w:lvlText w:val=""/>
      <w:lvlJc w:val="left"/>
      <w:pPr>
        <w:ind w:left="420" w:hanging="360"/>
      </w:pPr>
      <w:rPr>
        <w:rFonts w:hint="default" w:ascii="Symbol" w:hAnsi="Symbo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 w16cid:durableId="1755785903">
    <w:abstractNumId w:val="0"/>
  </w:num>
  <w:num w:numId="2" w16cid:durableId="1709337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95"/>
    <w:rsid w:val="00000020"/>
    <w:rsid w:val="0000033A"/>
    <w:rsid w:val="000009DE"/>
    <w:rsid w:val="00004951"/>
    <w:rsid w:val="00004DA7"/>
    <w:rsid w:val="00005746"/>
    <w:rsid w:val="00006ABF"/>
    <w:rsid w:val="00011981"/>
    <w:rsid w:val="00012298"/>
    <w:rsid w:val="00012473"/>
    <w:rsid w:val="00012E55"/>
    <w:rsid w:val="0001323F"/>
    <w:rsid w:val="00016409"/>
    <w:rsid w:val="00022412"/>
    <w:rsid w:val="00023A6B"/>
    <w:rsid w:val="00023FAF"/>
    <w:rsid w:val="00024072"/>
    <w:rsid w:val="00024673"/>
    <w:rsid w:val="000249DE"/>
    <w:rsid w:val="00025801"/>
    <w:rsid w:val="00025A66"/>
    <w:rsid w:val="00027073"/>
    <w:rsid w:val="0003116D"/>
    <w:rsid w:val="00031677"/>
    <w:rsid w:val="000326D6"/>
    <w:rsid w:val="000330F9"/>
    <w:rsid w:val="00033389"/>
    <w:rsid w:val="00033D66"/>
    <w:rsid w:val="00034111"/>
    <w:rsid w:val="000343F7"/>
    <w:rsid w:val="0003521A"/>
    <w:rsid w:val="00037DB8"/>
    <w:rsid w:val="0004330C"/>
    <w:rsid w:val="000436A9"/>
    <w:rsid w:val="00043A73"/>
    <w:rsid w:val="00043B45"/>
    <w:rsid w:val="000448DF"/>
    <w:rsid w:val="00044F4E"/>
    <w:rsid w:val="00045678"/>
    <w:rsid w:val="00046C5E"/>
    <w:rsid w:val="00046C85"/>
    <w:rsid w:val="00047B5C"/>
    <w:rsid w:val="000507C0"/>
    <w:rsid w:val="000525F6"/>
    <w:rsid w:val="00053577"/>
    <w:rsid w:val="000536EA"/>
    <w:rsid w:val="00053992"/>
    <w:rsid w:val="000542CC"/>
    <w:rsid w:val="00054419"/>
    <w:rsid w:val="00055233"/>
    <w:rsid w:val="000555EA"/>
    <w:rsid w:val="0005587A"/>
    <w:rsid w:val="00063AA0"/>
    <w:rsid w:val="00064291"/>
    <w:rsid w:val="00064C0D"/>
    <w:rsid w:val="0006515C"/>
    <w:rsid w:val="00067AF6"/>
    <w:rsid w:val="00067F10"/>
    <w:rsid w:val="000714CC"/>
    <w:rsid w:val="00071516"/>
    <w:rsid w:val="000718A6"/>
    <w:rsid w:val="000721B5"/>
    <w:rsid w:val="00072A93"/>
    <w:rsid w:val="00074A12"/>
    <w:rsid w:val="00080A39"/>
    <w:rsid w:val="0008207B"/>
    <w:rsid w:val="0008264D"/>
    <w:rsid w:val="0008429A"/>
    <w:rsid w:val="0008543C"/>
    <w:rsid w:val="0008547B"/>
    <w:rsid w:val="00086B5F"/>
    <w:rsid w:val="00090876"/>
    <w:rsid w:val="0009221F"/>
    <w:rsid w:val="00093CFF"/>
    <w:rsid w:val="00093DF4"/>
    <w:rsid w:val="00096099"/>
    <w:rsid w:val="00097307"/>
    <w:rsid w:val="00097A6F"/>
    <w:rsid w:val="000A175D"/>
    <w:rsid w:val="000A2298"/>
    <w:rsid w:val="000A2651"/>
    <w:rsid w:val="000A2AB3"/>
    <w:rsid w:val="000A386F"/>
    <w:rsid w:val="000A52C5"/>
    <w:rsid w:val="000A6A2F"/>
    <w:rsid w:val="000A76BD"/>
    <w:rsid w:val="000A7A15"/>
    <w:rsid w:val="000B0116"/>
    <w:rsid w:val="000B05E3"/>
    <w:rsid w:val="000B05EA"/>
    <w:rsid w:val="000B168B"/>
    <w:rsid w:val="000B20F5"/>
    <w:rsid w:val="000B4D84"/>
    <w:rsid w:val="000B51D1"/>
    <w:rsid w:val="000B5D29"/>
    <w:rsid w:val="000B5F70"/>
    <w:rsid w:val="000B6CE8"/>
    <w:rsid w:val="000C15EB"/>
    <w:rsid w:val="000C207C"/>
    <w:rsid w:val="000C2920"/>
    <w:rsid w:val="000C3546"/>
    <w:rsid w:val="000C4143"/>
    <w:rsid w:val="000C5FE0"/>
    <w:rsid w:val="000C64F7"/>
    <w:rsid w:val="000C7364"/>
    <w:rsid w:val="000D1044"/>
    <w:rsid w:val="000D112A"/>
    <w:rsid w:val="000D22B3"/>
    <w:rsid w:val="000D2D3B"/>
    <w:rsid w:val="000D389F"/>
    <w:rsid w:val="000D3B0D"/>
    <w:rsid w:val="000D3C5E"/>
    <w:rsid w:val="000D65A6"/>
    <w:rsid w:val="000E1329"/>
    <w:rsid w:val="000E2BFD"/>
    <w:rsid w:val="000E348F"/>
    <w:rsid w:val="000E3AFD"/>
    <w:rsid w:val="000E46BB"/>
    <w:rsid w:val="000E61AE"/>
    <w:rsid w:val="000E7135"/>
    <w:rsid w:val="000E7BFC"/>
    <w:rsid w:val="000F06C7"/>
    <w:rsid w:val="000F12EC"/>
    <w:rsid w:val="000F4E35"/>
    <w:rsid w:val="000F5850"/>
    <w:rsid w:val="000F63A6"/>
    <w:rsid w:val="000F74BE"/>
    <w:rsid w:val="000F7820"/>
    <w:rsid w:val="00101B2B"/>
    <w:rsid w:val="0010214A"/>
    <w:rsid w:val="00102286"/>
    <w:rsid w:val="00102386"/>
    <w:rsid w:val="00102AE5"/>
    <w:rsid w:val="00105EB8"/>
    <w:rsid w:val="00106496"/>
    <w:rsid w:val="001104C3"/>
    <w:rsid w:val="00111651"/>
    <w:rsid w:val="0011169C"/>
    <w:rsid w:val="00114AEB"/>
    <w:rsid w:val="00114E82"/>
    <w:rsid w:val="00116A8F"/>
    <w:rsid w:val="00117845"/>
    <w:rsid w:val="00120290"/>
    <w:rsid w:val="00120640"/>
    <w:rsid w:val="00120AE0"/>
    <w:rsid w:val="001222C0"/>
    <w:rsid w:val="001223FA"/>
    <w:rsid w:val="00122D9E"/>
    <w:rsid w:val="00123A38"/>
    <w:rsid w:val="00126ED7"/>
    <w:rsid w:val="0012754E"/>
    <w:rsid w:val="001307BB"/>
    <w:rsid w:val="00131820"/>
    <w:rsid w:val="00131E77"/>
    <w:rsid w:val="00132FA6"/>
    <w:rsid w:val="00133819"/>
    <w:rsid w:val="00133961"/>
    <w:rsid w:val="00133EAD"/>
    <w:rsid w:val="00136AC9"/>
    <w:rsid w:val="00137172"/>
    <w:rsid w:val="001378F2"/>
    <w:rsid w:val="00137B8B"/>
    <w:rsid w:val="00141A30"/>
    <w:rsid w:val="00142C57"/>
    <w:rsid w:val="00143B9E"/>
    <w:rsid w:val="00143C6B"/>
    <w:rsid w:val="00145636"/>
    <w:rsid w:val="001467ED"/>
    <w:rsid w:val="00150F29"/>
    <w:rsid w:val="00151760"/>
    <w:rsid w:val="001518EF"/>
    <w:rsid w:val="0015464D"/>
    <w:rsid w:val="00154AC2"/>
    <w:rsid w:val="00155CD9"/>
    <w:rsid w:val="00156156"/>
    <w:rsid w:val="0015771A"/>
    <w:rsid w:val="0015791F"/>
    <w:rsid w:val="00161A8E"/>
    <w:rsid w:val="00161AB8"/>
    <w:rsid w:val="001622B9"/>
    <w:rsid w:val="001625E2"/>
    <w:rsid w:val="001634AF"/>
    <w:rsid w:val="001639D7"/>
    <w:rsid w:val="00163F5B"/>
    <w:rsid w:val="001667A6"/>
    <w:rsid w:val="00166AEF"/>
    <w:rsid w:val="0017019C"/>
    <w:rsid w:val="001711BB"/>
    <w:rsid w:val="00171A24"/>
    <w:rsid w:val="00172409"/>
    <w:rsid w:val="001725D7"/>
    <w:rsid w:val="00172CE6"/>
    <w:rsid w:val="00173A96"/>
    <w:rsid w:val="0017732F"/>
    <w:rsid w:val="0018122F"/>
    <w:rsid w:val="00181F8F"/>
    <w:rsid w:val="00182133"/>
    <w:rsid w:val="001823D8"/>
    <w:rsid w:val="00186A96"/>
    <w:rsid w:val="00187C0C"/>
    <w:rsid w:val="00193086"/>
    <w:rsid w:val="00195FDB"/>
    <w:rsid w:val="00196ADF"/>
    <w:rsid w:val="00196F4D"/>
    <w:rsid w:val="00197113"/>
    <w:rsid w:val="001A084C"/>
    <w:rsid w:val="001A20FA"/>
    <w:rsid w:val="001A240C"/>
    <w:rsid w:val="001A27D4"/>
    <w:rsid w:val="001A396E"/>
    <w:rsid w:val="001A667D"/>
    <w:rsid w:val="001A726F"/>
    <w:rsid w:val="001B2156"/>
    <w:rsid w:val="001B28AB"/>
    <w:rsid w:val="001B3BD1"/>
    <w:rsid w:val="001B3DC7"/>
    <w:rsid w:val="001B4794"/>
    <w:rsid w:val="001B4BED"/>
    <w:rsid w:val="001B690F"/>
    <w:rsid w:val="001B7B15"/>
    <w:rsid w:val="001C1429"/>
    <w:rsid w:val="001C1D0D"/>
    <w:rsid w:val="001C1E41"/>
    <w:rsid w:val="001C29DD"/>
    <w:rsid w:val="001C2AF0"/>
    <w:rsid w:val="001C3913"/>
    <w:rsid w:val="001C39D8"/>
    <w:rsid w:val="001C5DAF"/>
    <w:rsid w:val="001C5FF8"/>
    <w:rsid w:val="001C6661"/>
    <w:rsid w:val="001C68F4"/>
    <w:rsid w:val="001C6C1F"/>
    <w:rsid w:val="001C7A79"/>
    <w:rsid w:val="001D00C0"/>
    <w:rsid w:val="001D3686"/>
    <w:rsid w:val="001D385C"/>
    <w:rsid w:val="001D41DF"/>
    <w:rsid w:val="001D43BB"/>
    <w:rsid w:val="001D5925"/>
    <w:rsid w:val="001D6DA3"/>
    <w:rsid w:val="001D6DDD"/>
    <w:rsid w:val="001D7F25"/>
    <w:rsid w:val="001E11AD"/>
    <w:rsid w:val="001E252B"/>
    <w:rsid w:val="001E3E74"/>
    <w:rsid w:val="001F203A"/>
    <w:rsid w:val="001F2D3E"/>
    <w:rsid w:val="001F4699"/>
    <w:rsid w:val="002000F7"/>
    <w:rsid w:val="00201592"/>
    <w:rsid w:val="00204594"/>
    <w:rsid w:val="002052AF"/>
    <w:rsid w:val="00205633"/>
    <w:rsid w:val="0020606A"/>
    <w:rsid w:val="00206EDB"/>
    <w:rsid w:val="00207469"/>
    <w:rsid w:val="00210C0E"/>
    <w:rsid w:val="00214C52"/>
    <w:rsid w:val="0021600A"/>
    <w:rsid w:val="00216048"/>
    <w:rsid w:val="0021632D"/>
    <w:rsid w:val="00217FED"/>
    <w:rsid w:val="002203E5"/>
    <w:rsid w:val="0022076E"/>
    <w:rsid w:val="00221610"/>
    <w:rsid w:val="00223659"/>
    <w:rsid w:val="00223E6A"/>
    <w:rsid w:val="00223F56"/>
    <w:rsid w:val="0022469F"/>
    <w:rsid w:val="0022479B"/>
    <w:rsid w:val="00225356"/>
    <w:rsid w:val="00225AAD"/>
    <w:rsid w:val="00226B26"/>
    <w:rsid w:val="00233C19"/>
    <w:rsid w:val="00233D5B"/>
    <w:rsid w:val="0023435C"/>
    <w:rsid w:val="00235BFF"/>
    <w:rsid w:val="00235E4B"/>
    <w:rsid w:val="002372E0"/>
    <w:rsid w:val="00237536"/>
    <w:rsid w:val="00240684"/>
    <w:rsid w:val="00240B64"/>
    <w:rsid w:val="00240D74"/>
    <w:rsid w:val="00243785"/>
    <w:rsid w:val="002455B2"/>
    <w:rsid w:val="00247332"/>
    <w:rsid w:val="00253688"/>
    <w:rsid w:val="002568D3"/>
    <w:rsid w:val="00256E54"/>
    <w:rsid w:val="00257C6E"/>
    <w:rsid w:val="00261E7E"/>
    <w:rsid w:val="0026263D"/>
    <w:rsid w:val="0026395C"/>
    <w:rsid w:val="00263C2A"/>
    <w:rsid w:val="00264924"/>
    <w:rsid w:val="00265467"/>
    <w:rsid w:val="0026589A"/>
    <w:rsid w:val="0026734C"/>
    <w:rsid w:val="002715C1"/>
    <w:rsid w:val="00272A12"/>
    <w:rsid w:val="00274D82"/>
    <w:rsid w:val="00274DEF"/>
    <w:rsid w:val="0027556E"/>
    <w:rsid w:val="00275E89"/>
    <w:rsid w:val="00276E34"/>
    <w:rsid w:val="00277126"/>
    <w:rsid w:val="00277134"/>
    <w:rsid w:val="00277679"/>
    <w:rsid w:val="0028015C"/>
    <w:rsid w:val="00282054"/>
    <w:rsid w:val="002843DA"/>
    <w:rsid w:val="0028707B"/>
    <w:rsid w:val="00287737"/>
    <w:rsid w:val="00287A47"/>
    <w:rsid w:val="002900A4"/>
    <w:rsid w:val="00292428"/>
    <w:rsid w:val="00292A1D"/>
    <w:rsid w:val="00292F56"/>
    <w:rsid w:val="0029316C"/>
    <w:rsid w:val="002941FE"/>
    <w:rsid w:val="00294848"/>
    <w:rsid w:val="00297FCC"/>
    <w:rsid w:val="002A0300"/>
    <w:rsid w:val="002A1959"/>
    <w:rsid w:val="002A5180"/>
    <w:rsid w:val="002A5FF5"/>
    <w:rsid w:val="002A7DCE"/>
    <w:rsid w:val="002B1484"/>
    <w:rsid w:val="002B2BEC"/>
    <w:rsid w:val="002B3145"/>
    <w:rsid w:val="002B45EA"/>
    <w:rsid w:val="002B5128"/>
    <w:rsid w:val="002B5250"/>
    <w:rsid w:val="002B53DE"/>
    <w:rsid w:val="002B6530"/>
    <w:rsid w:val="002B741C"/>
    <w:rsid w:val="002C461F"/>
    <w:rsid w:val="002C4B40"/>
    <w:rsid w:val="002C4C35"/>
    <w:rsid w:val="002C4D02"/>
    <w:rsid w:val="002C557A"/>
    <w:rsid w:val="002C58F5"/>
    <w:rsid w:val="002D135E"/>
    <w:rsid w:val="002D29B5"/>
    <w:rsid w:val="002D4C3E"/>
    <w:rsid w:val="002D516C"/>
    <w:rsid w:val="002D689F"/>
    <w:rsid w:val="002E0E10"/>
    <w:rsid w:val="002E2218"/>
    <w:rsid w:val="002E2914"/>
    <w:rsid w:val="002E2AED"/>
    <w:rsid w:val="002E2CEE"/>
    <w:rsid w:val="002E541D"/>
    <w:rsid w:val="002E611B"/>
    <w:rsid w:val="002E6620"/>
    <w:rsid w:val="002E675A"/>
    <w:rsid w:val="002E74FC"/>
    <w:rsid w:val="002E7924"/>
    <w:rsid w:val="002F04D6"/>
    <w:rsid w:val="002F18D0"/>
    <w:rsid w:val="002F2FF1"/>
    <w:rsid w:val="002F3D79"/>
    <w:rsid w:val="002F45B1"/>
    <w:rsid w:val="002F5072"/>
    <w:rsid w:val="002F549E"/>
    <w:rsid w:val="002F5DD2"/>
    <w:rsid w:val="002F5E57"/>
    <w:rsid w:val="002F7012"/>
    <w:rsid w:val="002F7D98"/>
    <w:rsid w:val="00301BD8"/>
    <w:rsid w:val="00302352"/>
    <w:rsid w:val="0030265B"/>
    <w:rsid w:val="00302F2F"/>
    <w:rsid w:val="003040A1"/>
    <w:rsid w:val="00305482"/>
    <w:rsid w:val="0030618C"/>
    <w:rsid w:val="00310F17"/>
    <w:rsid w:val="0031197E"/>
    <w:rsid w:val="0031394F"/>
    <w:rsid w:val="00313ED2"/>
    <w:rsid w:val="00314F3B"/>
    <w:rsid w:val="0031518A"/>
    <w:rsid w:val="00315D48"/>
    <w:rsid w:val="00315D5D"/>
    <w:rsid w:val="00316B73"/>
    <w:rsid w:val="003171FB"/>
    <w:rsid w:val="00320802"/>
    <w:rsid w:val="003208D8"/>
    <w:rsid w:val="00322B89"/>
    <w:rsid w:val="00323D0F"/>
    <w:rsid w:val="00325091"/>
    <w:rsid w:val="00325A5A"/>
    <w:rsid w:val="003260E2"/>
    <w:rsid w:val="00330ED8"/>
    <w:rsid w:val="00331149"/>
    <w:rsid w:val="00334012"/>
    <w:rsid w:val="00334454"/>
    <w:rsid w:val="00334518"/>
    <w:rsid w:val="0033703A"/>
    <w:rsid w:val="00337ADD"/>
    <w:rsid w:val="00340A63"/>
    <w:rsid w:val="003410D3"/>
    <w:rsid w:val="0034176C"/>
    <w:rsid w:val="003419C6"/>
    <w:rsid w:val="0034471E"/>
    <w:rsid w:val="00345869"/>
    <w:rsid w:val="00345C2A"/>
    <w:rsid w:val="00345D8F"/>
    <w:rsid w:val="00346968"/>
    <w:rsid w:val="00346E4E"/>
    <w:rsid w:val="003506C7"/>
    <w:rsid w:val="00350A80"/>
    <w:rsid w:val="0035182D"/>
    <w:rsid w:val="00353EF7"/>
    <w:rsid w:val="0035445C"/>
    <w:rsid w:val="0035454B"/>
    <w:rsid w:val="0035462D"/>
    <w:rsid w:val="00356AC3"/>
    <w:rsid w:val="00357A11"/>
    <w:rsid w:val="00357BC0"/>
    <w:rsid w:val="0036051C"/>
    <w:rsid w:val="003611CE"/>
    <w:rsid w:val="00361F0A"/>
    <w:rsid w:val="00362B33"/>
    <w:rsid w:val="00362DE9"/>
    <w:rsid w:val="003638D8"/>
    <w:rsid w:val="00364300"/>
    <w:rsid w:val="0036486C"/>
    <w:rsid w:val="003666BF"/>
    <w:rsid w:val="0036731B"/>
    <w:rsid w:val="00367E94"/>
    <w:rsid w:val="00371FC6"/>
    <w:rsid w:val="00372B7F"/>
    <w:rsid w:val="003740D5"/>
    <w:rsid w:val="003745BF"/>
    <w:rsid w:val="00374B3F"/>
    <w:rsid w:val="00375222"/>
    <w:rsid w:val="00376E66"/>
    <w:rsid w:val="0037737B"/>
    <w:rsid w:val="0037760D"/>
    <w:rsid w:val="0038152E"/>
    <w:rsid w:val="00385E8E"/>
    <w:rsid w:val="003863DD"/>
    <w:rsid w:val="00390F3B"/>
    <w:rsid w:val="00391064"/>
    <w:rsid w:val="00391B82"/>
    <w:rsid w:val="003924A6"/>
    <w:rsid w:val="003937E9"/>
    <w:rsid w:val="00393B49"/>
    <w:rsid w:val="00394FE7"/>
    <w:rsid w:val="00395FA1"/>
    <w:rsid w:val="00396451"/>
    <w:rsid w:val="003969CA"/>
    <w:rsid w:val="003A0B45"/>
    <w:rsid w:val="003A0D29"/>
    <w:rsid w:val="003A6D7D"/>
    <w:rsid w:val="003A78F8"/>
    <w:rsid w:val="003B072B"/>
    <w:rsid w:val="003B11C8"/>
    <w:rsid w:val="003B380F"/>
    <w:rsid w:val="003B4976"/>
    <w:rsid w:val="003B785A"/>
    <w:rsid w:val="003C0296"/>
    <w:rsid w:val="003C0BF0"/>
    <w:rsid w:val="003C334D"/>
    <w:rsid w:val="003C3804"/>
    <w:rsid w:val="003C3D5D"/>
    <w:rsid w:val="003C4605"/>
    <w:rsid w:val="003C67C1"/>
    <w:rsid w:val="003C6CEB"/>
    <w:rsid w:val="003D0959"/>
    <w:rsid w:val="003D1802"/>
    <w:rsid w:val="003D2800"/>
    <w:rsid w:val="003D28C3"/>
    <w:rsid w:val="003D3917"/>
    <w:rsid w:val="003D44DD"/>
    <w:rsid w:val="003D5462"/>
    <w:rsid w:val="003D5B3D"/>
    <w:rsid w:val="003D5BE2"/>
    <w:rsid w:val="003D5E20"/>
    <w:rsid w:val="003D5FA5"/>
    <w:rsid w:val="003D6671"/>
    <w:rsid w:val="003E0FE8"/>
    <w:rsid w:val="003E48F5"/>
    <w:rsid w:val="003E4FDB"/>
    <w:rsid w:val="003E6247"/>
    <w:rsid w:val="003E73A6"/>
    <w:rsid w:val="003E7B41"/>
    <w:rsid w:val="003E7EE2"/>
    <w:rsid w:val="003F061F"/>
    <w:rsid w:val="003F0F26"/>
    <w:rsid w:val="003F242D"/>
    <w:rsid w:val="003F2F6B"/>
    <w:rsid w:val="003F49D7"/>
    <w:rsid w:val="0040150C"/>
    <w:rsid w:val="00402B23"/>
    <w:rsid w:val="004035CF"/>
    <w:rsid w:val="004047FC"/>
    <w:rsid w:val="004068C4"/>
    <w:rsid w:val="00407D36"/>
    <w:rsid w:val="00410295"/>
    <w:rsid w:val="00412044"/>
    <w:rsid w:val="00412F0E"/>
    <w:rsid w:val="00413332"/>
    <w:rsid w:val="004133DB"/>
    <w:rsid w:val="0041346F"/>
    <w:rsid w:val="00413949"/>
    <w:rsid w:val="00413DA6"/>
    <w:rsid w:val="00414C07"/>
    <w:rsid w:val="00415E75"/>
    <w:rsid w:val="00416F92"/>
    <w:rsid w:val="00420C56"/>
    <w:rsid w:val="00421A61"/>
    <w:rsid w:val="00422172"/>
    <w:rsid w:val="00424C8A"/>
    <w:rsid w:val="00425506"/>
    <w:rsid w:val="004273F4"/>
    <w:rsid w:val="00427A67"/>
    <w:rsid w:val="00427BA1"/>
    <w:rsid w:val="00432302"/>
    <w:rsid w:val="0043384A"/>
    <w:rsid w:val="00433D40"/>
    <w:rsid w:val="00433F91"/>
    <w:rsid w:val="004344B3"/>
    <w:rsid w:val="00434DB0"/>
    <w:rsid w:val="00436037"/>
    <w:rsid w:val="004371E4"/>
    <w:rsid w:val="004373E2"/>
    <w:rsid w:val="0043774A"/>
    <w:rsid w:val="00441662"/>
    <w:rsid w:val="00441708"/>
    <w:rsid w:val="00442BC9"/>
    <w:rsid w:val="0044313F"/>
    <w:rsid w:val="00444F90"/>
    <w:rsid w:val="0044547E"/>
    <w:rsid w:val="00445A65"/>
    <w:rsid w:val="00450093"/>
    <w:rsid w:val="004502B3"/>
    <w:rsid w:val="00452588"/>
    <w:rsid w:val="004537B3"/>
    <w:rsid w:val="00454046"/>
    <w:rsid w:val="00454C3A"/>
    <w:rsid w:val="00456854"/>
    <w:rsid w:val="00457D1B"/>
    <w:rsid w:val="00460494"/>
    <w:rsid w:val="0046261C"/>
    <w:rsid w:val="0046261D"/>
    <w:rsid w:val="00463664"/>
    <w:rsid w:val="00463F89"/>
    <w:rsid w:val="004665B8"/>
    <w:rsid w:val="00467B07"/>
    <w:rsid w:val="004704C8"/>
    <w:rsid w:val="0047081B"/>
    <w:rsid w:val="0047153E"/>
    <w:rsid w:val="00474305"/>
    <w:rsid w:val="0047502B"/>
    <w:rsid w:val="0047530A"/>
    <w:rsid w:val="004765F7"/>
    <w:rsid w:val="00477021"/>
    <w:rsid w:val="00482C6C"/>
    <w:rsid w:val="0048384C"/>
    <w:rsid w:val="004839F9"/>
    <w:rsid w:val="00484380"/>
    <w:rsid w:val="00484C0D"/>
    <w:rsid w:val="00486817"/>
    <w:rsid w:val="00486CDB"/>
    <w:rsid w:val="00487267"/>
    <w:rsid w:val="00487D53"/>
    <w:rsid w:val="00490696"/>
    <w:rsid w:val="00491FEA"/>
    <w:rsid w:val="004920EC"/>
    <w:rsid w:val="00492811"/>
    <w:rsid w:val="00495599"/>
    <w:rsid w:val="00495C6C"/>
    <w:rsid w:val="00496026"/>
    <w:rsid w:val="004963E5"/>
    <w:rsid w:val="004A0042"/>
    <w:rsid w:val="004A0E68"/>
    <w:rsid w:val="004A2BF3"/>
    <w:rsid w:val="004A398C"/>
    <w:rsid w:val="004A5453"/>
    <w:rsid w:val="004A6680"/>
    <w:rsid w:val="004B2299"/>
    <w:rsid w:val="004B24C2"/>
    <w:rsid w:val="004B2FAB"/>
    <w:rsid w:val="004B3D0D"/>
    <w:rsid w:val="004B6AAA"/>
    <w:rsid w:val="004C170A"/>
    <w:rsid w:val="004C256B"/>
    <w:rsid w:val="004C262D"/>
    <w:rsid w:val="004C2A73"/>
    <w:rsid w:val="004C2B3D"/>
    <w:rsid w:val="004C2CF1"/>
    <w:rsid w:val="004C334C"/>
    <w:rsid w:val="004C5533"/>
    <w:rsid w:val="004C7393"/>
    <w:rsid w:val="004C7E9C"/>
    <w:rsid w:val="004D1430"/>
    <w:rsid w:val="004D1A59"/>
    <w:rsid w:val="004D1B84"/>
    <w:rsid w:val="004D4508"/>
    <w:rsid w:val="004D547A"/>
    <w:rsid w:val="004D5B3B"/>
    <w:rsid w:val="004D74F7"/>
    <w:rsid w:val="004D7A20"/>
    <w:rsid w:val="004E097F"/>
    <w:rsid w:val="004E1C67"/>
    <w:rsid w:val="004E24FD"/>
    <w:rsid w:val="004E4813"/>
    <w:rsid w:val="004E4E28"/>
    <w:rsid w:val="004E522C"/>
    <w:rsid w:val="004E76ED"/>
    <w:rsid w:val="004E7906"/>
    <w:rsid w:val="004F0095"/>
    <w:rsid w:val="004F0366"/>
    <w:rsid w:val="004F2BBF"/>
    <w:rsid w:val="004F3096"/>
    <w:rsid w:val="004F3A8F"/>
    <w:rsid w:val="004F3C63"/>
    <w:rsid w:val="004F425D"/>
    <w:rsid w:val="004F488D"/>
    <w:rsid w:val="004F48EF"/>
    <w:rsid w:val="004F6EF0"/>
    <w:rsid w:val="004F75E8"/>
    <w:rsid w:val="004F7BE5"/>
    <w:rsid w:val="004F7ED2"/>
    <w:rsid w:val="00501BD1"/>
    <w:rsid w:val="0050211A"/>
    <w:rsid w:val="0050234B"/>
    <w:rsid w:val="005063D3"/>
    <w:rsid w:val="00507229"/>
    <w:rsid w:val="00507241"/>
    <w:rsid w:val="0050751F"/>
    <w:rsid w:val="005149C6"/>
    <w:rsid w:val="00515B8D"/>
    <w:rsid w:val="00516B5A"/>
    <w:rsid w:val="005174EE"/>
    <w:rsid w:val="005179EF"/>
    <w:rsid w:val="00520A89"/>
    <w:rsid w:val="00522BB1"/>
    <w:rsid w:val="0052312D"/>
    <w:rsid w:val="00523B45"/>
    <w:rsid w:val="00523FF4"/>
    <w:rsid w:val="00524834"/>
    <w:rsid w:val="00526CA1"/>
    <w:rsid w:val="0053458B"/>
    <w:rsid w:val="00535D25"/>
    <w:rsid w:val="00536798"/>
    <w:rsid w:val="00537C9B"/>
    <w:rsid w:val="0054000C"/>
    <w:rsid w:val="0054158B"/>
    <w:rsid w:val="00542822"/>
    <w:rsid w:val="005443D0"/>
    <w:rsid w:val="00546BB4"/>
    <w:rsid w:val="00546E45"/>
    <w:rsid w:val="005470A5"/>
    <w:rsid w:val="00547906"/>
    <w:rsid w:val="005479FC"/>
    <w:rsid w:val="00551B1B"/>
    <w:rsid w:val="00552D18"/>
    <w:rsid w:val="00553567"/>
    <w:rsid w:val="00556782"/>
    <w:rsid w:val="00556AD7"/>
    <w:rsid w:val="0056001B"/>
    <w:rsid w:val="0056144F"/>
    <w:rsid w:val="00563A6E"/>
    <w:rsid w:val="00563F5E"/>
    <w:rsid w:val="00564963"/>
    <w:rsid w:val="00564E2A"/>
    <w:rsid w:val="00565158"/>
    <w:rsid w:val="0056530A"/>
    <w:rsid w:val="00565429"/>
    <w:rsid w:val="005700E9"/>
    <w:rsid w:val="005701F2"/>
    <w:rsid w:val="005707B3"/>
    <w:rsid w:val="00570970"/>
    <w:rsid w:val="00570F47"/>
    <w:rsid w:val="0057135C"/>
    <w:rsid w:val="00572429"/>
    <w:rsid w:val="00572F34"/>
    <w:rsid w:val="00572F50"/>
    <w:rsid w:val="00573216"/>
    <w:rsid w:val="00573542"/>
    <w:rsid w:val="005748FE"/>
    <w:rsid w:val="00574C8F"/>
    <w:rsid w:val="005768CD"/>
    <w:rsid w:val="00576EF4"/>
    <w:rsid w:val="00577289"/>
    <w:rsid w:val="005776DE"/>
    <w:rsid w:val="00577F40"/>
    <w:rsid w:val="00582D2B"/>
    <w:rsid w:val="00582F92"/>
    <w:rsid w:val="00583AAF"/>
    <w:rsid w:val="00583B25"/>
    <w:rsid w:val="005847B6"/>
    <w:rsid w:val="00590945"/>
    <w:rsid w:val="00590C3F"/>
    <w:rsid w:val="00591C74"/>
    <w:rsid w:val="00592964"/>
    <w:rsid w:val="00593984"/>
    <w:rsid w:val="005939EA"/>
    <w:rsid w:val="0059445F"/>
    <w:rsid w:val="005960F2"/>
    <w:rsid w:val="00596700"/>
    <w:rsid w:val="005A1B44"/>
    <w:rsid w:val="005A225D"/>
    <w:rsid w:val="005A22F7"/>
    <w:rsid w:val="005A2B4D"/>
    <w:rsid w:val="005A3FAB"/>
    <w:rsid w:val="005A446B"/>
    <w:rsid w:val="005A4925"/>
    <w:rsid w:val="005A540E"/>
    <w:rsid w:val="005B0453"/>
    <w:rsid w:val="005B0622"/>
    <w:rsid w:val="005B1A0A"/>
    <w:rsid w:val="005B32B9"/>
    <w:rsid w:val="005B37F0"/>
    <w:rsid w:val="005B3DDF"/>
    <w:rsid w:val="005B57A2"/>
    <w:rsid w:val="005B5B40"/>
    <w:rsid w:val="005C0094"/>
    <w:rsid w:val="005C1214"/>
    <w:rsid w:val="005C283D"/>
    <w:rsid w:val="005C2963"/>
    <w:rsid w:val="005C2C5D"/>
    <w:rsid w:val="005C45EA"/>
    <w:rsid w:val="005C55DD"/>
    <w:rsid w:val="005C5A45"/>
    <w:rsid w:val="005C650E"/>
    <w:rsid w:val="005C7712"/>
    <w:rsid w:val="005D026E"/>
    <w:rsid w:val="005D1A5C"/>
    <w:rsid w:val="005D23B7"/>
    <w:rsid w:val="005D38E3"/>
    <w:rsid w:val="005D3E0F"/>
    <w:rsid w:val="005D425D"/>
    <w:rsid w:val="005D462A"/>
    <w:rsid w:val="005D4B62"/>
    <w:rsid w:val="005D51A3"/>
    <w:rsid w:val="005D6893"/>
    <w:rsid w:val="005D690D"/>
    <w:rsid w:val="005D7D41"/>
    <w:rsid w:val="005E11D8"/>
    <w:rsid w:val="005E168A"/>
    <w:rsid w:val="005E1C63"/>
    <w:rsid w:val="005E3009"/>
    <w:rsid w:val="005E3DDD"/>
    <w:rsid w:val="005E40DF"/>
    <w:rsid w:val="005E4C4C"/>
    <w:rsid w:val="005E4E23"/>
    <w:rsid w:val="005E5797"/>
    <w:rsid w:val="005E6D09"/>
    <w:rsid w:val="005E6E13"/>
    <w:rsid w:val="005F0160"/>
    <w:rsid w:val="005F18E8"/>
    <w:rsid w:val="005F28F0"/>
    <w:rsid w:val="005F404A"/>
    <w:rsid w:val="005F4624"/>
    <w:rsid w:val="005F505A"/>
    <w:rsid w:val="005F62AD"/>
    <w:rsid w:val="0060050B"/>
    <w:rsid w:val="0060160A"/>
    <w:rsid w:val="00605539"/>
    <w:rsid w:val="00605821"/>
    <w:rsid w:val="00605DC3"/>
    <w:rsid w:val="006077B5"/>
    <w:rsid w:val="00611AF1"/>
    <w:rsid w:val="00612C30"/>
    <w:rsid w:val="00612D83"/>
    <w:rsid w:val="006131EC"/>
    <w:rsid w:val="00615510"/>
    <w:rsid w:val="00615B5C"/>
    <w:rsid w:val="00615C84"/>
    <w:rsid w:val="00616053"/>
    <w:rsid w:val="00616689"/>
    <w:rsid w:val="006220D5"/>
    <w:rsid w:val="006228FC"/>
    <w:rsid w:val="006237A8"/>
    <w:rsid w:val="00623F3C"/>
    <w:rsid w:val="00626732"/>
    <w:rsid w:val="00626F34"/>
    <w:rsid w:val="0062708C"/>
    <w:rsid w:val="00627F5A"/>
    <w:rsid w:val="0063126B"/>
    <w:rsid w:val="006327FA"/>
    <w:rsid w:val="00633959"/>
    <w:rsid w:val="00635944"/>
    <w:rsid w:val="00637958"/>
    <w:rsid w:val="006379F4"/>
    <w:rsid w:val="00640EB8"/>
    <w:rsid w:val="00644BB8"/>
    <w:rsid w:val="0064504E"/>
    <w:rsid w:val="006464B2"/>
    <w:rsid w:val="00646BAE"/>
    <w:rsid w:val="00651634"/>
    <w:rsid w:val="00651945"/>
    <w:rsid w:val="006534F6"/>
    <w:rsid w:val="0065528F"/>
    <w:rsid w:val="0065572E"/>
    <w:rsid w:val="00656D92"/>
    <w:rsid w:val="006601D7"/>
    <w:rsid w:val="0066272F"/>
    <w:rsid w:val="006628B9"/>
    <w:rsid w:val="00662F6A"/>
    <w:rsid w:val="00663465"/>
    <w:rsid w:val="0066570B"/>
    <w:rsid w:val="0066683A"/>
    <w:rsid w:val="00667FD2"/>
    <w:rsid w:val="0067069B"/>
    <w:rsid w:val="00671254"/>
    <w:rsid w:val="00672C3F"/>
    <w:rsid w:val="00673562"/>
    <w:rsid w:val="00674FBE"/>
    <w:rsid w:val="00676F5E"/>
    <w:rsid w:val="00677503"/>
    <w:rsid w:val="00680CE7"/>
    <w:rsid w:val="006828C8"/>
    <w:rsid w:val="006829A7"/>
    <w:rsid w:val="006838D0"/>
    <w:rsid w:val="00685120"/>
    <w:rsid w:val="006915EE"/>
    <w:rsid w:val="006921DA"/>
    <w:rsid w:val="00692753"/>
    <w:rsid w:val="006927AE"/>
    <w:rsid w:val="006930AD"/>
    <w:rsid w:val="0069383E"/>
    <w:rsid w:val="006940C6"/>
    <w:rsid w:val="00696B1F"/>
    <w:rsid w:val="006970DC"/>
    <w:rsid w:val="006A034F"/>
    <w:rsid w:val="006A03EB"/>
    <w:rsid w:val="006A073D"/>
    <w:rsid w:val="006A1119"/>
    <w:rsid w:val="006A15F2"/>
    <w:rsid w:val="006A2DB2"/>
    <w:rsid w:val="006A307F"/>
    <w:rsid w:val="006A4107"/>
    <w:rsid w:val="006A4CE2"/>
    <w:rsid w:val="006A4E94"/>
    <w:rsid w:val="006A6DF8"/>
    <w:rsid w:val="006A7572"/>
    <w:rsid w:val="006B0654"/>
    <w:rsid w:val="006B1A68"/>
    <w:rsid w:val="006B2387"/>
    <w:rsid w:val="006B23BB"/>
    <w:rsid w:val="006B27AD"/>
    <w:rsid w:val="006B3967"/>
    <w:rsid w:val="006B47EC"/>
    <w:rsid w:val="006B6435"/>
    <w:rsid w:val="006C03A4"/>
    <w:rsid w:val="006C2789"/>
    <w:rsid w:val="006C49F7"/>
    <w:rsid w:val="006C4B13"/>
    <w:rsid w:val="006C4D80"/>
    <w:rsid w:val="006C50EB"/>
    <w:rsid w:val="006C5AB9"/>
    <w:rsid w:val="006D032D"/>
    <w:rsid w:val="006D0900"/>
    <w:rsid w:val="006D164C"/>
    <w:rsid w:val="006D2676"/>
    <w:rsid w:val="006D2A13"/>
    <w:rsid w:val="006D2BD0"/>
    <w:rsid w:val="006D2D4D"/>
    <w:rsid w:val="006D4262"/>
    <w:rsid w:val="006D4C45"/>
    <w:rsid w:val="006D65AA"/>
    <w:rsid w:val="006E0EAD"/>
    <w:rsid w:val="006E2F03"/>
    <w:rsid w:val="006E3202"/>
    <w:rsid w:val="006E5F8A"/>
    <w:rsid w:val="006E6A6F"/>
    <w:rsid w:val="006E6D8F"/>
    <w:rsid w:val="006E7C1D"/>
    <w:rsid w:val="006F2C30"/>
    <w:rsid w:val="006F317C"/>
    <w:rsid w:val="006F3378"/>
    <w:rsid w:val="006F3C5B"/>
    <w:rsid w:val="006F4D11"/>
    <w:rsid w:val="006F4F7C"/>
    <w:rsid w:val="0070033C"/>
    <w:rsid w:val="0070064D"/>
    <w:rsid w:val="00701C00"/>
    <w:rsid w:val="00703049"/>
    <w:rsid w:val="00703D7E"/>
    <w:rsid w:val="0070400B"/>
    <w:rsid w:val="0070479D"/>
    <w:rsid w:val="007059ED"/>
    <w:rsid w:val="00706E05"/>
    <w:rsid w:val="007101E3"/>
    <w:rsid w:val="007109D6"/>
    <w:rsid w:val="00711463"/>
    <w:rsid w:val="0071489E"/>
    <w:rsid w:val="00715186"/>
    <w:rsid w:val="00715DB0"/>
    <w:rsid w:val="00716701"/>
    <w:rsid w:val="00716D6D"/>
    <w:rsid w:val="00717F25"/>
    <w:rsid w:val="007204DD"/>
    <w:rsid w:val="00720A69"/>
    <w:rsid w:val="00720A95"/>
    <w:rsid w:val="00720EBC"/>
    <w:rsid w:val="007219E3"/>
    <w:rsid w:val="00723526"/>
    <w:rsid w:val="007258B3"/>
    <w:rsid w:val="00725D4D"/>
    <w:rsid w:val="00725F19"/>
    <w:rsid w:val="007263D2"/>
    <w:rsid w:val="00726836"/>
    <w:rsid w:val="007302BD"/>
    <w:rsid w:val="00730729"/>
    <w:rsid w:val="00730F0C"/>
    <w:rsid w:val="0073148F"/>
    <w:rsid w:val="0073288A"/>
    <w:rsid w:val="00733B5A"/>
    <w:rsid w:val="007369D0"/>
    <w:rsid w:val="00737434"/>
    <w:rsid w:val="0074030C"/>
    <w:rsid w:val="00743007"/>
    <w:rsid w:val="00743FEC"/>
    <w:rsid w:val="007441E4"/>
    <w:rsid w:val="0074499B"/>
    <w:rsid w:val="007457CC"/>
    <w:rsid w:val="00747889"/>
    <w:rsid w:val="00752BC2"/>
    <w:rsid w:val="007530D0"/>
    <w:rsid w:val="007531F2"/>
    <w:rsid w:val="00753250"/>
    <w:rsid w:val="00754484"/>
    <w:rsid w:val="00754F47"/>
    <w:rsid w:val="00756506"/>
    <w:rsid w:val="00756D38"/>
    <w:rsid w:val="00756D7F"/>
    <w:rsid w:val="00756FA4"/>
    <w:rsid w:val="0075703A"/>
    <w:rsid w:val="00761080"/>
    <w:rsid w:val="0076162A"/>
    <w:rsid w:val="00762554"/>
    <w:rsid w:val="0076261F"/>
    <w:rsid w:val="00762656"/>
    <w:rsid w:val="00763136"/>
    <w:rsid w:val="00763A63"/>
    <w:rsid w:val="00763E5A"/>
    <w:rsid w:val="00764300"/>
    <w:rsid w:val="007660CE"/>
    <w:rsid w:val="00767F44"/>
    <w:rsid w:val="007710E4"/>
    <w:rsid w:val="0077281F"/>
    <w:rsid w:val="00774BD9"/>
    <w:rsid w:val="00780287"/>
    <w:rsid w:val="00781A67"/>
    <w:rsid w:val="007841F9"/>
    <w:rsid w:val="007870D2"/>
    <w:rsid w:val="00793E63"/>
    <w:rsid w:val="00795180"/>
    <w:rsid w:val="00795739"/>
    <w:rsid w:val="007963BB"/>
    <w:rsid w:val="00797AD7"/>
    <w:rsid w:val="007A0142"/>
    <w:rsid w:val="007A04E3"/>
    <w:rsid w:val="007A0876"/>
    <w:rsid w:val="007A1EC5"/>
    <w:rsid w:val="007A34E6"/>
    <w:rsid w:val="007A3A60"/>
    <w:rsid w:val="007A65FB"/>
    <w:rsid w:val="007B2D04"/>
    <w:rsid w:val="007B408E"/>
    <w:rsid w:val="007B4E52"/>
    <w:rsid w:val="007B531D"/>
    <w:rsid w:val="007B5996"/>
    <w:rsid w:val="007B5E06"/>
    <w:rsid w:val="007B76E4"/>
    <w:rsid w:val="007B77B5"/>
    <w:rsid w:val="007C16DE"/>
    <w:rsid w:val="007C2302"/>
    <w:rsid w:val="007C2717"/>
    <w:rsid w:val="007C2D17"/>
    <w:rsid w:val="007C302D"/>
    <w:rsid w:val="007C3056"/>
    <w:rsid w:val="007C4B7F"/>
    <w:rsid w:val="007C5B24"/>
    <w:rsid w:val="007C6136"/>
    <w:rsid w:val="007D082E"/>
    <w:rsid w:val="007D2190"/>
    <w:rsid w:val="007D3C31"/>
    <w:rsid w:val="007D436E"/>
    <w:rsid w:val="007D70DE"/>
    <w:rsid w:val="007D7278"/>
    <w:rsid w:val="007D770A"/>
    <w:rsid w:val="007D795D"/>
    <w:rsid w:val="007D7F5E"/>
    <w:rsid w:val="007E0CAD"/>
    <w:rsid w:val="007E0D24"/>
    <w:rsid w:val="007E1AC8"/>
    <w:rsid w:val="007E4450"/>
    <w:rsid w:val="007E49A5"/>
    <w:rsid w:val="007E4A20"/>
    <w:rsid w:val="007E567C"/>
    <w:rsid w:val="007E5708"/>
    <w:rsid w:val="007E611F"/>
    <w:rsid w:val="007F13C1"/>
    <w:rsid w:val="007F248E"/>
    <w:rsid w:val="007F458E"/>
    <w:rsid w:val="007F4BFF"/>
    <w:rsid w:val="007F557B"/>
    <w:rsid w:val="007F6B1B"/>
    <w:rsid w:val="007F6F4F"/>
    <w:rsid w:val="007F7118"/>
    <w:rsid w:val="007F7206"/>
    <w:rsid w:val="008004F9"/>
    <w:rsid w:val="008022F8"/>
    <w:rsid w:val="00803525"/>
    <w:rsid w:val="008061BD"/>
    <w:rsid w:val="00810231"/>
    <w:rsid w:val="00810800"/>
    <w:rsid w:val="00812CB7"/>
    <w:rsid w:val="00812D6F"/>
    <w:rsid w:val="0081305A"/>
    <w:rsid w:val="0081351C"/>
    <w:rsid w:val="00813896"/>
    <w:rsid w:val="0082053E"/>
    <w:rsid w:val="008219D1"/>
    <w:rsid w:val="00824BFB"/>
    <w:rsid w:val="00826B11"/>
    <w:rsid w:val="008278A3"/>
    <w:rsid w:val="00827B4D"/>
    <w:rsid w:val="00830B31"/>
    <w:rsid w:val="008311F6"/>
    <w:rsid w:val="008323F3"/>
    <w:rsid w:val="00832E76"/>
    <w:rsid w:val="008348F6"/>
    <w:rsid w:val="00835C34"/>
    <w:rsid w:val="00836C49"/>
    <w:rsid w:val="008404E5"/>
    <w:rsid w:val="00840D33"/>
    <w:rsid w:val="00842C57"/>
    <w:rsid w:val="00842E5A"/>
    <w:rsid w:val="0084452B"/>
    <w:rsid w:val="0084457A"/>
    <w:rsid w:val="00845A28"/>
    <w:rsid w:val="00846D6F"/>
    <w:rsid w:val="008509B5"/>
    <w:rsid w:val="00851250"/>
    <w:rsid w:val="008512B0"/>
    <w:rsid w:val="00851820"/>
    <w:rsid w:val="00852612"/>
    <w:rsid w:val="00853674"/>
    <w:rsid w:val="008545FB"/>
    <w:rsid w:val="00854E89"/>
    <w:rsid w:val="008559C4"/>
    <w:rsid w:val="0085631A"/>
    <w:rsid w:val="00857575"/>
    <w:rsid w:val="00857EBA"/>
    <w:rsid w:val="00863D49"/>
    <w:rsid w:val="0086459B"/>
    <w:rsid w:val="008663A2"/>
    <w:rsid w:val="00867875"/>
    <w:rsid w:val="008711D7"/>
    <w:rsid w:val="008720D0"/>
    <w:rsid w:val="008725EE"/>
    <w:rsid w:val="00872736"/>
    <w:rsid w:val="0087301A"/>
    <w:rsid w:val="00873C83"/>
    <w:rsid w:val="00875796"/>
    <w:rsid w:val="00876375"/>
    <w:rsid w:val="008765D3"/>
    <w:rsid w:val="008769CB"/>
    <w:rsid w:val="00877811"/>
    <w:rsid w:val="00880D19"/>
    <w:rsid w:val="00885BD3"/>
    <w:rsid w:val="008867E0"/>
    <w:rsid w:val="00887F29"/>
    <w:rsid w:val="00891767"/>
    <w:rsid w:val="008922A8"/>
    <w:rsid w:val="0089265D"/>
    <w:rsid w:val="00896431"/>
    <w:rsid w:val="00896476"/>
    <w:rsid w:val="008969B7"/>
    <w:rsid w:val="008973A3"/>
    <w:rsid w:val="00897CD7"/>
    <w:rsid w:val="008A02DF"/>
    <w:rsid w:val="008A2674"/>
    <w:rsid w:val="008A2B2F"/>
    <w:rsid w:val="008A2C51"/>
    <w:rsid w:val="008A2CCE"/>
    <w:rsid w:val="008A3141"/>
    <w:rsid w:val="008A4291"/>
    <w:rsid w:val="008A5869"/>
    <w:rsid w:val="008A5C6E"/>
    <w:rsid w:val="008A6147"/>
    <w:rsid w:val="008B020A"/>
    <w:rsid w:val="008B08F9"/>
    <w:rsid w:val="008B1F35"/>
    <w:rsid w:val="008B2A39"/>
    <w:rsid w:val="008B3AFD"/>
    <w:rsid w:val="008C032B"/>
    <w:rsid w:val="008C46D5"/>
    <w:rsid w:val="008C4F87"/>
    <w:rsid w:val="008C63B4"/>
    <w:rsid w:val="008C6D5A"/>
    <w:rsid w:val="008C6DA1"/>
    <w:rsid w:val="008D0A3E"/>
    <w:rsid w:val="008D2261"/>
    <w:rsid w:val="008D26D9"/>
    <w:rsid w:val="008D2F7B"/>
    <w:rsid w:val="008D30AB"/>
    <w:rsid w:val="008D3163"/>
    <w:rsid w:val="008D59EA"/>
    <w:rsid w:val="008D6100"/>
    <w:rsid w:val="008D7B71"/>
    <w:rsid w:val="008E177C"/>
    <w:rsid w:val="008E4201"/>
    <w:rsid w:val="008E746B"/>
    <w:rsid w:val="008E7AE9"/>
    <w:rsid w:val="008F3005"/>
    <w:rsid w:val="009011A2"/>
    <w:rsid w:val="00901323"/>
    <w:rsid w:val="00903BA8"/>
    <w:rsid w:val="00905CD8"/>
    <w:rsid w:val="00907D0D"/>
    <w:rsid w:val="00912379"/>
    <w:rsid w:val="00913698"/>
    <w:rsid w:val="00913979"/>
    <w:rsid w:val="00913F2A"/>
    <w:rsid w:val="0091498D"/>
    <w:rsid w:val="009203CD"/>
    <w:rsid w:val="009204B8"/>
    <w:rsid w:val="00920740"/>
    <w:rsid w:val="0092190F"/>
    <w:rsid w:val="00922230"/>
    <w:rsid w:val="00923C76"/>
    <w:rsid w:val="00924322"/>
    <w:rsid w:val="00924406"/>
    <w:rsid w:val="00924689"/>
    <w:rsid w:val="009267F3"/>
    <w:rsid w:val="00927053"/>
    <w:rsid w:val="00930426"/>
    <w:rsid w:val="00931999"/>
    <w:rsid w:val="00933351"/>
    <w:rsid w:val="0093360C"/>
    <w:rsid w:val="00933D6B"/>
    <w:rsid w:val="00934084"/>
    <w:rsid w:val="009342EB"/>
    <w:rsid w:val="00937B7E"/>
    <w:rsid w:val="0094055C"/>
    <w:rsid w:val="00940DF3"/>
    <w:rsid w:val="009433FF"/>
    <w:rsid w:val="00943C55"/>
    <w:rsid w:val="0094598B"/>
    <w:rsid w:val="0094677D"/>
    <w:rsid w:val="00947B2A"/>
    <w:rsid w:val="009501F0"/>
    <w:rsid w:val="009504DF"/>
    <w:rsid w:val="00951E3C"/>
    <w:rsid w:val="009546F3"/>
    <w:rsid w:val="0095729F"/>
    <w:rsid w:val="00957634"/>
    <w:rsid w:val="0096073D"/>
    <w:rsid w:val="00960FC9"/>
    <w:rsid w:val="00961210"/>
    <w:rsid w:val="00962AAC"/>
    <w:rsid w:val="00964A4A"/>
    <w:rsid w:val="009651A5"/>
    <w:rsid w:val="00965985"/>
    <w:rsid w:val="00965D4B"/>
    <w:rsid w:val="00966231"/>
    <w:rsid w:val="00966BD8"/>
    <w:rsid w:val="00967828"/>
    <w:rsid w:val="00970BBB"/>
    <w:rsid w:val="00972294"/>
    <w:rsid w:val="00973958"/>
    <w:rsid w:val="00973E24"/>
    <w:rsid w:val="00973F4D"/>
    <w:rsid w:val="00974434"/>
    <w:rsid w:val="00974E25"/>
    <w:rsid w:val="009750D9"/>
    <w:rsid w:val="00976484"/>
    <w:rsid w:val="00981581"/>
    <w:rsid w:val="009820DC"/>
    <w:rsid w:val="009822F1"/>
    <w:rsid w:val="00982477"/>
    <w:rsid w:val="009824DB"/>
    <w:rsid w:val="00982F08"/>
    <w:rsid w:val="00983E0B"/>
    <w:rsid w:val="00984FFC"/>
    <w:rsid w:val="00986026"/>
    <w:rsid w:val="009871D2"/>
    <w:rsid w:val="009903EC"/>
    <w:rsid w:val="00990EA1"/>
    <w:rsid w:val="009913CD"/>
    <w:rsid w:val="00992E86"/>
    <w:rsid w:val="00993767"/>
    <w:rsid w:val="00994E45"/>
    <w:rsid w:val="009A0396"/>
    <w:rsid w:val="009A056E"/>
    <w:rsid w:val="009A0D3A"/>
    <w:rsid w:val="009A0E3F"/>
    <w:rsid w:val="009A159C"/>
    <w:rsid w:val="009A226C"/>
    <w:rsid w:val="009A27FF"/>
    <w:rsid w:val="009A2BA2"/>
    <w:rsid w:val="009A2F54"/>
    <w:rsid w:val="009A3329"/>
    <w:rsid w:val="009A59DD"/>
    <w:rsid w:val="009A6A9A"/>
    <w:rsid w:val="009A7397"/>
    <w:rsid w:val="009B5D25"/>
    <w:rsid w:val="009B726E"/>
    <w:rsid w:val="009B7D6D"/>
    <w:rsid w:val="009C1CAD"/>
    <w:rsid w:val="009C1E51"/>
    <w:rsid w:val="009C2358"/>
    <w:rsid w:val="009C340B"/>
    <w:rsid w:val="009C4BE5"/>
    <w:rsid w:val="009C58AC"/>
    <w:rsid w:val="009C78F8"/>
    <w:rsid w:val="009D2B2A"/>
    <w:rsid w:val="009D2E33"/>
    <w:rsid w:val="009D37B4"/>
    <w:rsid w:val="009D44E5"/>
    <w:rsid w:val="009D45CE"/>
    <w:rsid w:val="009D5966"/>
    <w:rsid w:val="009D61C7"/>
    <w:rsid w:val="009D78E5"/>
    <w:rsid w:val="009D79E7"/>
    <w:rsid w:val="009E1285"/>
    <w:rsid w:val="009E218C"/>
    <w:rsid w:val="009E289D"/>
    <w:rsid w:val="009E33CB"/>
    <w:rsid w:val="009E49E6"/>
    <w:rsid w:val="009E4D49"/>
    <w:rsid w:val="009E5D03"/>
    <w:rsid w:val="009E66C6"/>
    <w:rsid w:val="009E69F7"/>
    <w:rsid w:val="009E6D22"/>
    <w:rsid w:val="009F0776"/>
    <w:rsid w:val="009F2B27"/>
    <w:rsid w:val="009F42CA"/>
    <w:rsid w:val="009F47B6"/>
    <w:rsid w:val="009F5019"/>
    <w:rsid w:val="009F6715"/>
    <w:rsid w:val="00A00098"/>
    <w:rsid w:val="00A00548"/>
    <w:rsid w:val="00A0076B"/>
    <w:rsid w:val="00A03A3C"/>
    <w:rsid w:val="00A05D56"/>
    <w:rsid w:val="00A064E5"/>
    <w:rsid w:val="00A1180F"/>
    <w:rsid w:val="00A12345"/>
    <w:rsid w:val="00A154A8"/>
    <w:rsid w:val="00A1550B"/>
    <w:rsid w:val="00A156A7"/>
    <w:rsid w:val="00A17FE3"/>
    <w:rsid w:val="00A20C2C"/>
    <w:rsid w:val="00A213D2"/>
    <w:rsid w:val="00A21991"/>
    <w:rsid w:val="00A223F2"/>
    <w:rsid w:val="00A22880"/>
    <w:rsid w:val="00A23C1C"/>
    <w:rsid w:val="00A30FD3"/>
    <w:rsid w:val="00A31935"/>
    <w:rsid w:val="00A3464E"/>
    <w:rsid w:val="00A34ECF"/>
    <w:rsid w:val="00A35FE6"/>
    <w:rsid w:val="00A4123D"/>
    <w:rsid w:val="00A4292B"/>
    <w:rsid w:val="00A437C5"/>
    <w:rsid w:val="00A454B5"/>
    <w:rsid w:val="00A45598"/>
    <w:rsid w:val="00A46D8A"/>
    <w:rsid w:val="00A50302"/>
    <w:rsid w:val="00A508D6"/>
    <w:rsid w:val="00A52673"/>
    <w:rsid w:val="00A537BE"/>
    <w:rsid w:val="00A5475E"/>
    <w:rsid w:val="00A5552E"/>
    <w:rsid w:val="00A56F9F"/>
    <w:rsid w:val="00A57C52"/>
    <w:rsid w:val="00A57EC6"/>
    <w:rsid w:val="00A62008"/>
    <w:rsid w:val="00A62819"/>
    <w:rsid w:val="00A63D8A"/>
    <w:rsid w:val="00A66E0E"/>
    <w:rsid w:val="00A67A3C"/>
    <w:rsid w:val="00A7043A"/>
    <w:rsid w:val="00A71B69"/>
    <w:rsid w:val="00A722BC"/>
    <w:rsid w:val="00A72351"/>
    <w:rsid w:val="00A72502"/>
    <w:rsid w:val="00A72F8C"/>
    <w:rsid w:val="00A731F8"/>
    <w:rsid w:val="00A7428D"/>
    <w:rsid w:val="00A74948"/>
    <w:rsid w:val="00A75096"/>
    <w:rsid w:val="00A810BB"/>
    <w:rsid w:val="00A81AF9"/>
    <w:rsid w:val="00A8211F"/>
    <w:rsid w:val="00A82403"/>
    <w:rsid w:val="00A838A7"/>
    <w:rsid w:val="00A841C1"/>
    <w:rsid w:val="00A847D3"/>
    <w:rsid w:val="00A87531"/>
    <w:rsid w:val="00A87F67"/>
    <w:rsid w:val="00A90FDC"/>
    <w:rsid w:val="00A917D2"/>
    <w:rsid w:val="00A91AF1"/>
    <w:rsid w:val="00A91B20"/>
    <w:rsid w:val="00A91BA3"/>
    <w:rsid w:val="00A921A6"/>
    <w:rsid w:val="00A95B02"/>
    <w:rsid w:val="00A96BE6"/>
    <w:rsid w:val="00AA062A"/>
    <w:rsid w:val="00AA0662"/>
    <w:rsid w:val="00AA0CD3"/>
    <w:rsid w:val="00AA1B84"/>
    <w:rsid w:val="00AA24E6"/>
    <w:rsid w:val="00AA5A45"/>
    <w:rsid w:val="00AA64A9"/>
    <w:rsid w:val="00AA6B4D"/>
    <w:rsid w:val="00AB07DC"/>
    <w:rsid w:val="00AB1282"/>
    <w:rsid w:val="00AB16AE"/>
    <w:rsid w:val="00AB29DC"/>
    <w:rsid w:val="00AB2A99"/>
    <w:rsid w:val="00AB2E8A"/>
    <w:rsid w:val="00AB3462"/>
    <w:rsid w:val="00AB5BBC"/>
    <w:rsid w:val="00AB6257"/>
    <w:rsid w:val="00AB6A52"/>
    <w:rsid w:val="00AB7BD1"/>
    <w:rsid w:val="00AC0299"/>
    <w:rsid w:val="00AC1513"/>
    <w:rsid w:val="00AC1B88"/>
    <w:rsid w:val="00AC34CD"/>
    <w:rsid w:val="00AC4758"/>
    <w:rsid w:val="00AC4947"/>
    <w:rsid w:val="00AC5CC3"/>
    <w:rsid w:val="00AC62C9"/>
    <w:rsid w:val="00AC6EEF"/>
    <w:rsid w:val="00AC78E2"/>
    <w:rsid w:val="00AD1DB7"/>
    <w:rsid w:val="00AD1EA9"/>
    <w:rsid w:val="00AD2614"/>
    <w:rsid w:val="00AD37F8"/>
    <w:rsid w:val="00AD5ECB"/>
    <w:rsid w:val="00AD607A"/>
    <w:rsid w:val="00AD6460"/>
    <w:rsid w:val="00AE0CF3"/>
    <w:rsid w:val="00AE2095"/>
    <w:rsid w:val="00AE28CE"/>
    <w:rsid w:val="00AE3292"/>
    <w:rsid w:val="00AE37C9"/>
    <w:rsid w:val="00AE3C90"/>
    <w:rsid w:val="00AE40DA"/>
    <w:rsid w:val="00AE45EF"/>
    <w:rsid w:val="00AE713E"/>
    <w:rsid w:val="00AF127C"/>
    <w:rsid w:val="00AF1ECF"/>
    <w:rsid w:val="00AF21C1"/>
    <w:rsid w:val="00AF2F18"/>
    <w:rsid w:val="00AF31A9"/>
    <w:rsid w:val="00AF4710"/>
    <w:rsid w:val="00AF503A"/>
    <w:rsid w:val="00AF6A93"/>
    <w:rsid w:val="00AF7C75"/>
    <w:rsid w:val="00B00ED1"/>
    <w:rsid w:val="00B04608"/>
    <w:rsid w:val="00B04D23"/>
    <w:rsid w:val="00B1152F"/>
    <w:rsid w:val="00B1235F"/>
    <w:rsid w:val="00B12551"/>
    <w:rsid w:val="00B14119"/>
    <w:rsid w:val="00B14391"/>
    <w:rsid w:val="00B156BC"/>
    <w:rsid w:val="00B16B80"/>
    <w:rsid w:val="00B179F1"/>
    <w:rsid w:val="00B17C97"/>
    <w:rsid w:val="00B2004B"/>
    <w:rsid w:val="00B20A9D"/>
    <w:rsid w:val="00B23496"/>
    <w:rsid w:val="00B23AEB"/>
    <w:rsid w:val="00B269D0"/>
    <w:rsid w:val="00B273AE"/>
    <w:rsid w:val="00B30BB9"/>
    <w:rsid w:val="00B313D0"/>
    <w:rsid w:val="00B31413"/>
    <w:rsid w:val="00B32858"/>
    <w:rsid w:val="00B342D7"/>
    <w:rsid w:val="00B3622A"/>
    <w:rsid w:val="00B4104A"/>
    <w:rsid w:val="00B43741"/>
    <w:rsid w:val="00B43C2B"/>
    <w:rsid w:val="00B44869"/>
    <w:rsid w:val="00B45392"/>
    <w:rsid w:val="00B45D89"/>
    <w:rsid w:val="00B46412"/>
    <w:rsid w:val="00B47C7B"/>
    <w:rsid w:val="00B4E8DF"/>
    <w:rsid w:val="00B50F8E"/>
    <w:rsid w:val="00B51D27"/>
    <w:rsid w:val="00B52B84"/>
    <w:rsid w:val="00B52D30"/>
    <w:rsid w:val="00B52EBC"/>
    <w:rsid w:val="00B5432D"/>
    <w:rsid w:val="00B547F5"/>
    <w:rsid w:val="00B55A7D"/>
    <w:rsid w:val="00B56106"/>
    <w:rsid w:val="00B5788E"/>
    <w:rsid w:val="00B6131A"/>
    <w:rsid w:val="00B61914"/>
    <w:rsid w:val="00B61A88"/>
    <w:rsid w:val="00B6226E"/>
    <w:rsid w:val="00B63916"/>
    <w:rsid w:val="00B6395A"/>
    <w:rsid w:val="00B64589"/>
    <w:rsid w:val="00B664C6"/>
    <w:rsid w:val="00B67798"/>
    <w:rsid w:val="00B70436"/>
    <w:rsid w:val="00B70842"/>
    <w:rsid w:val="00B71C03"/>
    <w:rsid w:val="00B71D0F"/>
    <w:rsid w:val="00B73A9B"/>
    <w:rsid w:val="00B73C76"/>
    <w:rsid w:val="00B755D6"/>
    <w:rsid w:val="00B75F0C"/>
    <w:rsid w:val="00B7613D"/>
    <w:rsid w:val="00B76DD1"/>
    <w:rsid w:val="00B81111"/>
    <w:rsid w:val="00B826A2"/>
    <w:rsid w:val="00B82A0F"/>
    <w:rsid w:val="00B83156"/>
    <w:rsid w:val="00B85FE9"/>
    <w:rsid w:val="00B86223"/>
    <w:rsid w:val="00B86834"/>
    <w:rsid w:val="00B91416"/>
    <w:rsid w:val="00B91B78"/>
    <w:rsid w:val="00B91BFE"/>
    <w:rsid w:val="00B91E87"/>
    <w:rsid w:val="00B92221"/>
    <w:rsid w:val="00B92632"/>
    <w:rsid w:val="00B93FE8"/>
    <w:rsid w:val="00B940AF"/>
    <w:rsid w:val="00B940BD"/>
    <w:rsid w:val="00B9572D"/>
    <w:rsid w:val="00B95D97"/>
    <w:rsid w:val="00B96C08"/>
    <w:rsid w:val="00B96C94"/>
    <w:rsid w:val="00B96E70"/>
    <w:rsid w:val="00BA13B9"/>
    <w:rsid w:val="00BA23E3"/>
    <w:rsid w:val="00BA28C8"/>
    <w:rsid w:val="00BA2ABC"/>
    <w:rsid w:val="00BA45A9"/>
    <w:rsid w:val="00BA47F4"/>
    <w:rsid w:val="00BA6B27"/>
    <w:rsid w:val="00BA711B"/>
    <w:rsid w:val="00BA7394"/>
    <w:rsid w:val="00BB15B0"/>
    <w:rsid w:val="00BB160D"/>
    <w:rsid w:val="00BB1BB4"/>
    <w:rsid w:val="00BB651C"/>
    <w:rsid w:val="00BB6560"/>
    <w:rsid w:val="00BB6B30"/>
    <w:rsid w:val="00BB77CC"/>
    <w:rsid w:val="00BC3C2C"/>
    <w:rsid w:val="00BC54E6"/>
    <w:rsid w:val="00BC6EC4"/>
    <w:rsid w:val="00BD428A"/>
    <w:rsid w:val="00BD64AE"/>
    <w:rsid w:val="00BE2FCC"/>
    <w:rsid w:val="00BE3972"/>
    <w:rsid w:val="00BE425F"/>
    <w:rsid w:val="00BE4C92"/>
    <w:rsid w:val="00BE612B"/>
    <w:rsid w:val="00BE6D08"/>
    <w:rsid w:val="00BE7208"/>
    <w:rsid w:val="00BE7C05"/>
    <w:rsid w:val="00BF0D9A"/>
    <w:rsid w:val="00BF0DE7"/>
    <w:rsid w:val="00BF11D3"/>
    <w:rsid w:val="00BF15A5"/>
    <w:rsid w:val="00BF15FB"/>
    <w:rsid w:val="00BF1749"/>
    <w:rsid w:val="00BF29A5"/>
    <w:rsid w:val="00BF2FF9"/>
    <w:rsid w:val="00BF3CD5"/>
    <w:rsid w:val="00BF424B"/>
    <w:rsid w:val="00BF4E23"/>
    <w:rsid w:val="00BF645B"/>
    <w:rsid w:val="00BF6C05"/>
    <w:rsid w:val="00BF6F23"/>
    <w:rsid w:val="00BF7695"/>
    <w:rsid w:val="00C00BE5"/>
    <w:rsid w:val="00C03535"/>
    <w:rsid w:val="00C03B5D"/>
    <w:rsid w:val="00C05FC8"/>
    <w:rsid w:val="00C06424"/>
    <w:rsid w:val="00C075A3"/>
    <w:rsid w:val="00C1407A"/>
    <w:rsid w:val="00C1431E"/>
    <w:rsid w:val="00C14C25"/>
    <w:rsid w:val="00C1515B"/>
    <w:rsid w:val="00C15CB5"/>
    <w:rsid w:val="00C16786"/>
    <w:rsid w:val="00C16B8D"/>
    <w:rsid w:val="00C16F43"/>
    <w:rsid w:val="00C17DA4"/>
    <w:rsid w:val="00C202A9"/>
    <w:rsid w:val="00C20DCD"/>
    <w:rsid w:val="00C2289A"/>
    <w:rsid w:val="00C22F72"/>
    <w:rsid w:val="00C258A2"/>
    <w:rsid w:val="00C271C5"/>
    <w:rsid w:val="00C30BB2"/>
    <w:rsid w:val="00C322FC"/>
    <w:rsid w:val="00C323CB"/>
    <w:rsid w:val="00C3413C"/>
    <w:rsid w:val="00C358B2"/>
    <w:rsid w:val="00C42575"/>
    <w:rsid w:val="00C42D81"/>
    <w:rsid w:val="00C4321B"/>
    <w:rsid w:val="00C43ED3"/>
    <w:rsid w:val="00C4435A"/>
    <w:rsid w:val="00C45534"/>
    <w:rsid w:val="00C45B4B"/>
    <w:rsid w:val="00C46A76"/>
    <w:rsid w:val="00C46E2D"/>
    <w:rsid w:val="00C51461"/>
    <w:rsid w:val="00C53561"/>
    <w:rsid w:val="00C54E02"/>
    <w:rsid w:val="00C570EB"/>
    <w:rsid w:val="00C57B65"/>
    <w:rsid w:val="00C602E9"/>
    <w:rsid w:val="00C623CD"/>
    <w:rsid w:val="00C64FA7"/>
    <w:rsid w:val="00C6547E"/>
    <w:rsid w:val="00C67DE2"/>
    <w:rsid w:val="00C7481C"/>
    <w:rsid w:val="00C749ED"/>
    <w:rsid w:val="00C76316"/>
    <w:rsid w:val="00C7733E"/>
    <w:rsid w:val="00C8013B"/>
    <w:rsid w:val="00C807C9"/>
    <w:rsid w:val="00C81A6F"/>
    <w:rsid w:val="00C82745"/>
    <w:rsid w:val="00C82F1C"/>
    <w:rsid w:val="00C83400"/>
    <w:rsid w:val="00C84116"/>
    <w:rsid w:val="00C84326"/>
    <w:rsid w:val="00C85CD2"/>
    <w:rsid w:val="00C86094"/>
    <w:rsid w:val="00C862F2"/>
    <w:rsid w:val="00C86B52"/>
    <w:rsid w:val="00C86B9E"/>
    <w:rsid w:val="00C905C2"/>
    <w:rsid w:val="00C90C37"/>
    <w:rsid w:val="00C91236"/>
    <w:rsid w:val="00C93033"/>
    <w:rsid w:val="00C934D0"/>
    <w:rsid w:val="00C9404A"/>
    <w:rsid w:val="00C94A4F"/>
    <w:rsid w:val="00C94E97"/>
    <w:rsid w:val="00C9505C"/>
    <w:rsid w:val="00C95140"/>
    <w:rsid w:val="00C95EB2"/>
    <w:rsid w:val="00C96A34"/>
    <w:rsid w:val="00CA102A"/>
    <w:rsid w:val="00CA165F"/>
    <w:rsid w:val="00CA3123"/>
    <w:rsid w:val="00CA4D2C"/>
    <w:rsid w:val="00CA53AA"/>
    <w:rsid w:val="00CA5A7F"/>
    <w:rsid w:val="00CA5C00"/>
    <w:rsid w:val="00CA5FBA"/>
    <w:rsid w:val="00CA60F6"/>
    <w:rsid w:val="00CA7ADE"/>
    <w:rsid w:val="00CB017D"/>
    <w:rsid w:val="00CB054E"/>
    <w:rsid w:val="00CB09BF"/>
    <w:rsid w:val="00CB0D85"/>
    <w:rsid w:val="00CB37AA"/>
    <w:rsid w:val="00CB40EE"/>
    <w:rsid w:val="00CB6E1A"/>
    <w:rsid w:val="00CB6F43"/>
    <w:rsid w:val="00CC1A9D"/>
    <w:rsid w:val="00CC2B6C"/>
    <w:rsid w:val="00CC35F5"/>
    <w:rsid w:val="00CC3884"/>
    <w:rsid w:val="00CC45B5"/>
    <w:rsid w:val="00CC62B8"/>
    <w:rsid w:val="00CC65AE"/>
    <w:rsid w:val="00CC6656"/>
    <w:rsid w:val="00CC6E61"/>
    <w:rsid w:val="00CC77EE"/>
    <w:rsid w:val="00CD02FA"/>
    <w:rsid w:val="00CD0305"/>
    <w:rsid w:val="00CD05B8"/>
    <w:rsid w:val="00CD0606"/>
    <w:rsid w:val="00CD0A5B"/>
    <w:rsid w:val="00CD1CD5"/>
    <w:rsid w:val="00CD2356"/>
    <w:rsid w:val="00CD25B0"/>
    <w:rsid w:val="00CD2798"/>
    <w:rsid w:val="00CD2828"/>
    <w:rsid w:val="00CD2A80"/>
    <w:rsid w:val="00CD4A81"/>
    <w:rsid w:val="00CD51B4"/>
    <w:rsid w:val="00CD7519"/>
    <w:rsid w:val="00CD765A"/>
    <w:rsid w:val="00CE1CE2"/>
    <w:rsid w:val="00CE447C"/>
    <w:rsid w:val="00CE4B17"/>
    <w:rsid w:val="00CE4DF1"/>
    <w:rsid w:val="00CE59E3"/>
    <w:rsid w:val="00CE5A27"/>
    <w:rsid w:val="00CE6B59"/>
    <w:rsid w:val="00CE6C70"/>
    <w:rsid w:val="00CE7343"/>
    <w:rsid w:val="00CF04B9"/>
    <w:rsid w:val="00CF102E"/>
    <w:rsid w:val="00CF27E7"/>
    <w:rsid w:val="00CF4704"/>
    <w:rsid w:val="00CF6AD7"/>
    <w:rsid w:val="00CF6DE4"/>
    <w:rsid w:val="00D0185E"/>
    <w:rsid w:val="00D01E1D"/>
    <w:rsid w:val="00D05666"/>
    <w:rsid w:val="00D05B78"/>
    <w:rsid w:val="00D069D3"/>
    <w:rsid w:val="00D11BAE"/>
    <w:rsid w:val="00D12106"/>
    <w:rsid w:val="00D132E5"/>
    <w:rsid w:val="00D13E29"/>
    <w:rsid w:val="00D14878"/>
    <w:rsid w:val="00D14EE0"/>
    <w:rsid w:val="00D14FD4"/>
    <w:rsid w:val="00D152AB"/>
    <w:rsid w:val="00D15377"/>
    <w:rsid w:val="00D15742"/>
    <w:rsid w:val="00D16BEE"/>
    <w:rsid w:val="00D17B76"/>
    <w:rsid w:val="00D2175D"/>
    <w:rsid w:val="00D22972"/>
    <w:rsid w:val="00D261A9"/>
    <w:rsid w:val="00D3033B"/>
    <w:rsid w:val="00D30F0C"/>
    <w:rsid w:val="00D31C2F"/>
    <w:rsid w:val="00D32219"/>
    <w:rsid w:val="00D33054"/>
    <w:rsid w:val="00D3532F"/>
    <w:rsid w:val="00D357B9"/>
    <w:rsid w:val="00D358DF"/>
    <w:rsid w:val="00D36D4A"/>
    <w:rsid w:val="00D37988"/>
    <w:rsid w:val="00D37ED7"/>
    <w:rsid w:val="00D40EF7"/>
    <w:rsid w:val="00D444EF"/>
    <w:rsid w:val="00D46F20"/>
    <w:rsid w:val="00D50F0D"/>
    <w:rsid w:val="00D51398"/>
    <w:rsid w:val="00D54371"/>
    <w:rsid w:val="00D54B5A"/>
    <w:rsid w:val="00D55B3B"/>
    <w:rsid w:val="00D55B55"/>
    <w:rsid w:val="00D56686"/>
    <w:rsid w:val="00D606B3"/>
    <w:rsid w:val="00D616EC"/>
    <w:rsid w:val="00D61E24"/>
    <w:rsid w:val="00D6346A"/>
    <w:rsid w:val="00D6402B"/>
    <w:rsid w:val="00D6537E"/>
    <w:rsid w:val="00D65B6E"/>
    <w:rsid w:val="00D6776F"/>
    <w:rsid w:val="00D7341E"/>
    <w:rsid w:val="00D754FE"/>
    <w:rsid w:val="00D755A4"/>
    <w:rsid w:val="00D762B3"/>
    <w:rsid w:val="00D7756C"/>
    <w:rsid w:val="00D81AE4"/>
    <w:rsid w:val="00D8378F"/>
    <w:rsid w:val="00D84A59"/>
    <w:rsid w:val="00D869B1"/>
    <w:rsid w:val="00D87A57"/>
    <w:rsid w:val="00D90FF4"/>
    <w:rsid w:val="00D928CC"/>
    <w:rsid w:val="00D92C10"/>
    <w:rsid w:val="00D94832"/>
    <w:rsid w:val="00D97F74"/>
    <w:rsid w:val="00DA215D"/>
    <w:rsid w:val="00DA2661"/>
    <w:rsid w:val="00DA4362"/>
    <w:rsid w:val="00DA4847"/>
    <w:rsid w:val="00DA4C08"/>
    <w:rsid w:val="00DA507D"/>
    <w:rsid w:val="00DA5C4B"/>
    <w:rsid w:val="00DA5F4A"/>
    <w:rsid w:val="00DB0947"/>
    <w:rsid w:val="00DB21B6"/>
    <w:rsid w:val="00DB3855"/>
    <w:rsid w:val="00DB3DF3"/>
    <w:rsid w:val="00DB50FB"/>
    <w:rsid w:val="00DB5C7E"/>
    <w:rsid w:val="00DB68D3"/>
    <w:rsid w:val="00DB6B62"/>
    <w:rsid w:val="00DB6E49"/>
    <w:rsid w:val="00DC4A22"/>
    <w:rsid w:val="00DC4A34"/>
    <w:rsid w:val="00DC50A5"/>
    <w:rsid w:val="00DC5EF4"/>
    <w:rsid w:val="00DC617D"/>
    <w:rsid w:val="00DC7654"/>
    <w:rsid w:val="00DD1CDB"/>
    <w:rsid w:val="00DD3007"/>
    <w:rsid w:val="00DD313C"/>
    <w:rsid w:val="00DD3C91"/>
    <w:rsid w:val="00DD4A0E"/>
    <w:rsid w:val="00DD6380"/>
    <w:rsid w:val="00DD762F"/>
    <w:rsid w:val="00DE1B04"/>
    <w:rsid w:val="00DE1CF9"/>
    <w:rsid w:val="00DE23A7"/>
    <w:rsid w:val="00DE4E19"/>
    <w:rsid w:val="00DE4E7C"/>
    <w:rsid w:val="00DE4F6C"/>
    <w:rsid w:val="00DE5214"/>
    <w:rsid w:val="00DE5676"/>
    <w:rsid w:val="00DE62BF"/>
    <w:rsid w:val="00DE7A7D"/>
    <w:rsid w:val="00DF06F0"/>
    <w:rsid w:val="00DF0A5C"/>
    <w:rsid w:val="00DF16E2"/>
    <w:rsid w:val="00DF3C9C"/>
    <w:rsid w:val="00DF40E3"/>
    <w:rsid w:val="00E00CB7"/>
    <w:rsid w:val="00E01720"/>
    <w:rsid w:val="00E02295"/>
    <w:rsid w:val="00E03E38"/>
    <w:rsid w:val="00E063ED"/>
    <w:rsid w:val="00E073BF"/>
    <w:rsid w:val="00E11846"/>
    <w:rsid w:val="00E1209D"/>
    <w:rsid w:val="00E12A90"/>
    <w:rsid w:val="00E13F9A"/>
    <w:rsid w:val="00E14488"/>
    <w:rsid w:val="00E1592A"/>
    <w:rsid w:val="00E1620F"/>
    <w:rsid w:val="00E16415"/>
    <w:rsid w:val="00E171E9"/>
    <w:rsid w:val="00E17E68"/>
    <w:rsid w:val="00E21652"/>
    <w:rsid w:val="00E23BA2"/>
    <w:rsid w:val="00E25052"/>
    <w:rsid w:val="00E25BFA"/>
    <w:rsid w:val="00E272E7"/>
    <w:rsid w:val="00E30140"/>
    <w:rsid w:val="00E30D67"/>
    <w:rsid w:val="00E3206A"/>
    <w:rsid w:val="00E34DE0"/>
    <w:rsid w:val="00E35B35"/>
    <w:rsid w:val="00E362C4"/>
    <w:rsid w:val="00E37DA0"/>
    <w:rsid w:val="00E42602"/>
    <w:rsid w:val="00E43200"/>
    <w:rsid w:val="00E4363D"/>
    <w:rsid w:val="00E43CCD"/>
    <w:rsid w:val="00E442B7"/>
    <w:rsid w:val="00E449E8"/>
    <w:rsid w:val="00E44B2F"/>
    <w:rsid w:val="00E45904"/>
    <w:rsid w:val="00E45D08"/>
    <w:rsid w:val="00E4744C"/>
    <w:rsid w:val="00E5268B"/>
    <w:rsid w:val="00E52878"/>
    <w:rsid w:val="00E528A5"/>
    <w:rsid w:val="00E53966"/>
    <w:rsid w:val="00E54E93"/>
    <w:rsid w:val="00E55363"/>
    <w:rsid w:val="00E55497"/>
    <w:rsid w:val="00E56E19"/>
    <w:rsid w:val="00E60382"/>
    <w:rsid w:val="00E643E6"/>
    <w:rsid w:val="00E64ED9"/>
    <w:rsid w:val="00E65718"/>
    <w:rsid w:val="00E66F34"/>
    <w:rsid w:val="00E671E9"/>
    <w:rsid w:val="00E70466"/>
    <w:rsid w:val="00E70928"/>
    <w:rsid w:val="00E70F0F"/>
    <w:rsid w:val="00E71414"/>
    <w:rsid w:val="00E71A43"/>
    <w:rsid w:val="00E72056"/>
    <w:rsid w:val="00E72077"/>
    <w:rsid w:val="00E723C2"/>
    <w:rsid w:val="00E73162"/>
    <w:rsid w:val="00E74C27"/>
    <w:rsid w:val="00E75735"/>
    <w:rsid w:val="00E75A64"/>
    <w:rsid w:val="00E75AF0"/>
    <w:rsid w:val="00E76723"/>
    <w:rsid w:val="00E77F8C"/>
    <w:rsid w:val="00E8010A"/>
    <w:rsid w:val="00E801D8"/>
    <w:rsid w:val="00E80345"/>
    <w:rsid w:val="00E80346"/>
    <w:rsid w:val="00E81A37"/>
    <w:rsid w:val="00E839D4"/>
    <w:rsid w:val="00E8460F"/>
    <w:rsid w:val="00E86139"/>
    <w:rsid w:val="00E90B60"/>
    <w:rsid w:val="00E91A3E"/>
    <w:rsid w:val="00E94681"/>
    <w:rsid w:val="00E953F6"/>
    <w:rsid w:val="00E964DA"/>
    <w:rsid w:val="00E9703A"/>
    <w:rsid w:val="00E97439"/>
    <w:rsid w:val="00EA099D"/>
    <w:rsid w:val="00EA1CD7"/>
    <w:rsid w:val="00EA1E5D"/>
    <w:rsid w:val="00EA21F3"/>
    <w:rsid w:val="00EA27A7"/>
    <w:rsid w:val="00EA2EAC"/>
    <w:rsid w:val="00EA3D31"/>
    <w:rsid w:val="00EA49F1"/>
    <w:rsid w:val="00EA529C"/>
    <w:rsid w:val="00EA55AD"/>
    <w:rsid w:val="00EA60A2"/>
    <w:rsid w:val="00EA685B"/>
    <w:rsid w:val="00EB0355"/>
    <w:rsid w:val="00EB06AB"/>
    <w:rsid w:val="00EB1AD0"/>
    <w:rsid w:val="00EB1F88"/>
    <w:rsid w:val="00EB226F"/>
    <w:rsid w:val="00EB325E"/>
    <w:rsid w:val="00EB4EF9"/>
    <w:rsid w:val="00EB56B8"/>
    <w:rsid w:val="00EB5C49"/>
    <w:rsid w:val="00EB62CC"/>
    <w:rsid w:val="00EC0ADB"/>
    <w:rsid w:val="00EC0D46"/>
    <w:rsid w:val="00EC164E"/>
    <w:rsid w:val="00EC1ACB"/>
    <w:rsid w:val="00EC1BC7"/>
    <w:rsid w:val="00EC2626"/>
    <w:rsid w:val="00EC311F"/>
    <w:rsid w:val="00EC39C0"/>
    <w:rsid w:val="00EC404D"/>
    <w:rsid w:val="00EC4C5E"/>
    <w:rsid w:val="00EC4F33"/>
    <w:rsid w:val="00EC742C"/>
    <w:rsid w:val="00EC7FB0"/>
    <w:rsid w:val="00ED049C"/>
    <w:rsid w:val="00ED0667"/>
    <w:rsid w:val="00ED0D71"/>
    <w:rsid w:val="00ED1D68"/>
    <w:rsid w:val="00ED247E"/>
    <w:rsid w:val="00ED2733"/>
    <w:rsid w:val="00ED4E39"/>
    <w:rsid w:val="00ED57AE"/>
    <w:rsid w:val="00ED590B"/>
    <w:rsid w:val="00ED5C65"/>
    <w:rsid w:val="00ED6AD6"/>
    <w:rsid w:val="00EE0657"/>
    <w:rsid w:val="00EE12FE"/>
    <w:rsid w:val="00EE1EE5"/>
    <w:rsid w:val="00EE2C78"/>
    <w:rsid w:val="00EE38D8"/>
    <w:rsid w:val="00EE3B7A"/>
    <w:rsid w:val="00EE4318"/>
    <w:rsid w:val="00EE609D"/>
    <w:rsid w:val="00EE75F0"/>
    <w:rsid w:val="00EF0180"/>
    <w:rsid w:val="00EF0E27"/>
    <w:rsid w:val="00EF23A1"/>
    <w:rsid w:val="00EF2B56"/>
    <w:rsid w:val="00EF2D50"/>
    <w:rsid w:val="00EF396D"/>
    <w:rsid w:val="00EF4A7A"/>
    <w:rsid w:val="00EF4CEC"/>
    <w:rsid w:val="00EF6720"/>
    <w:rsid w:val="00EF6BD0"/>
    <w:rsid w:val="00EF7D7F"/>
    <w:rsid w:val="00F01406"/>
    <w:rsid w:val="00F01F77"/>
    <w:rsid w:val="00F02ACD"/>
    <w:rsid w:val="00F04BC9"/>
    <w:rsid w:val="00F067FF"/>
    <w:rsid w:val="00F06AC9"/>
    <w:rsid w:val="00F114DC"/>
    <w:rsid w:val="00F11802"/>
    <w:rsid w:val="00F137BB"/>
    <w:rsid w:val="00F13817"/>
    <w:rsid w:val="00F13E85"/>
    <w:rsid w:val="00F14A93"/>
    <w:rsid w:val="00F155D9"/>
    <w:rsid w:val="00F15854"/>
    <w:rsid w:val="00F20432"/>
    <w:rsid w:val="00F20C42"/>
    <w:rsid w:val="00F2103E"/>
    <w:rsid w:val="00F21956"/>
    <w:rsid w:val="00F22A77"/>
    <w:rsid w:val="00F2456A"/>
    <w:rsid w:val="00F25A9D"/>
    <w:rsid w:val="00F25BAE"/>
    <w:rsid w:val="00F2711C"/>
    <w:rsid w:val="00F27177"/>
    <w:rsid w:val="00F27CB4"/>
    <w:rsid w:val="00F3250B"/>
    <w:rsid w:val="00F33C7A"/>
    <w:rsid w:val="00F34758"/>
    <w:rsid w:val="00F37B31"/>
    <w:rsid w:val="00F37EBA"/>
    <w:rsid w:val="00F402A1"/>
    <w:rsid w:val="00F41BC1"/>
    <w:rsid w:val="00F45072"/>
    <w:rsid w:val="00F45E10"/>
    <w:rsid w:val="00F47942"/>
    <w:rsid w:val="00F47953"/>
    <w:rsid w:val="00F507FE"/>
    <w:rsid w:val="00F508F2"/>
    <w:rsid w:val="00F511F6"/>
    <w:rsid w:val="00F51817"/>
    <w:rsid w:val="00F51BB3"/>
    <w:rsid w:val="00F52747"/>
    <w:rsid w:val="00F530A0"/>
    <w:rsid w:val="00F532BF"/>
    <w:rsid w:val="00F53DA5"/>
    <w:rsid w:val="00F60B2F"/>
    <w:rsid w:val="00F61C16"/>
    <w:rsid w:val="00F63AFD"/>
    <w:rsid w:val="00F63CCF"/>
    <w:rsid w:val="00F640ED"/>
    <w:rsid w:val="00F64AAC"/>
    <w:rsid w:val="00F64BDB"/>
    <w:rsid w:val="00F64F60"/>
    <w:rsid w:val="00F717BD"/>
    <w:rsid w:val="00F71DF8"/>
    <w:rsid w:val="00F71ECE"/>
    <w:rsid w:val="00F720E7"/>
    <w:rsid w:val="00F73198"/>
    <w:rsid w:val="00F733BF"/>
    <w:rsid w:val="00F73DF2"/>
    <w:rsid w:val="00F77591"/>
    <w:rsid w:val="00F806AD"/>
    <w:rsid w:val="00F82457"/>
    <w:rsid w:val="00F83110"/>
    <w:rsid w:val="00F8351B"/>
    <w:rsid w:val="00F83B8B"/>
    <w:rsid w:val="00F83EAC"/>
    <w:rsid w:val="00F83FE2"/>
    <w:rsid w:val="00F84874"/>
    <w:rsid w:val="00F85015"/>
    <w:rsid w:val="00F8760C"/>
    <w:rsid w:val="00F87AA6"/>
    <w:rsid w:val="00F9236A"/>
    <w:rsid w:val="00F95B49"/>
    <w:rsid w:val="00FA2007"/>
    <w:rsid w:val="00FA2F19"/>
    <w:rsid w:val="00FA3EC8"/>
    <w:rsid w:val="00FA4BC9"/>
    <w:rsid w:val="00FA4C13"/>
    <w:rsid w:val="00FA5823"/>
    <w:rsid w:val="00FA6607"/>
    <w:rsid w:val="00FA7FCF"/>
    <w:rsid w:val="00FB0105"/>
    <w:rsid w:val="00FB0225"/>
    <w:rsid w:val="00FB04DC"/>
    <w:rsid w:val="00FB1761"/>
    <w:rsid w:val="00FB4412"/>
    <w:rsid w:val="00FB614F"/>
    <w:rsid w:val="00FB6718"/>
    <w:rsid w:val="00FB759D"/>
    <w:rsid w:val="00FC30B5"/>
    <w:rsid w:val="00FC44D2"/>
    <w:rsid w:val="00FC612B"/>
    <w:rsid w:val="00FC6492"/>
    <w:rsid w:val="00FC7E0D"/>
    <w:rsid w:val="00FD06FE"/>
    <w:rsid w:val="00FD0F4F"/>
    <w:rsid w:val="00FD1BD3"/>
    <w:rsid w:val="00FD3D01"/>
    <w:rsid w:val="00FD4C52"/>
    <w:rsid w:val="00FD5C6D"/>
    <w:rsid w:val="00FD68EC"/>
    <w:rsid w:val="00FD69B6"/>
    <w:rsid w:val="00FD6FF3"/>
    <w:rsid w:val="00FD7D9B"/>
    <w:rsid w:val="00FE058B"/>
    <w:rsid w:val="00FE079E"/>
    <w:rsid w:val="00FE097B"/>
    <w:rsid w:val="00FE0EB2"/>
    <w:rsid w:val="00FE0FBB"/>
    <w:rsid w:val="00FE12FB"/>
    <w:rsid w:val="00FE170C"/>
    <w:rsid w:val="00FE3B88"/>
    <w:rsid w:val="00FE4152"/>
    <w:rsid w:val="00FE488F"/>
    <w:rsid w:val="00FE5EA7"/>
    <w:rsid w:val="00FE601B"/>
    <w:rsid w:val="00FE6486"/>
    <w:rsid w:val="00FE75B5"/>
    <w:rsid w:val="00FE7D9B"/>
    <w:rsid w:val="00FF1229"/>
    <w:rsid w:val="00FF148F"/>
    <w:rsid w:val="00FF2CE8"/>
    <w:rsid w:val="00FF5B7F"/>
    <w:rsid w:val="00FF7DC0"/>
    <w:rsid w:val="012117B7"/>
    <w:rsid w:val="01473532"/>
    <w:rsid w:val="0158DB42"/>
    <w:rsid w:val="0201C0FC"/>
    <w:rsid w:val="0369BFBD"/>
    <w:rsid w:val="03EB52FA"/>
    <w:rsid w:val="042CD0E4"/>
    <w:rsid w:val="05095EFC"/>
    <w:rsid w:val="05136499"/>
    <w:rsid w:val="05173476"/>
    <w:rsid w:val="0530B8ED"/>
    <w:rsid w:val="05AC48C2"/>
    <w:rsid w:val="0604131E"/>
    <w:rsid w:val="07018D43"/>
    <w:rsid w:val="075E849C"/>
    <w:rsid w:val="07E1E582"/>
    <w:rsid w:val="07EF7C75"/>
    <w:rsid w:val="07FDE05B"/>
    <w:rsid w:val="0845886C"/>
    <w:rsid w:val="08C83652"/>
    <w:rsid w:val="08CEE6EF"/>
    <w:rsid w:val="09A89054"/>
    <w:rsid w:val="09B5DDE7"/>
    <w:rsid w:val="0A368BA2"/>
    <w:rsid w:val="0ADDE094"/>
    <w:rsid w:val="0B005A16"/>
    <w:rsid w:val="0B2C8945"/>
    <w:rsid w:val="0B65EB91"/>
    <w:rsid w:val="0C452ED7"/>
    <w:rsid w:val="0C4D9E03"/>
    <w:rsid w:val="0C795523"/>
    <w:rsid w:val="0C909596"/>
    <w:rsid w:val="0D6C6548"/>
    <w:rsid w:val="0D90B046"/>
    <w:rsid w:val="0FBC924A"/>
    <w:rsid w:val="103FC868"/>
    <w:rsid w:val="115F33B0"/>
    <w:rsid w:val="11726E6A"/>
    <w:rsid w:val="120093C0"/>
    <w:rsid w:val="12D05FB2"/>
    <w:rsid w:val="13F0A6FD"/>
    <w:rsid w:val="1484D994"/>
    <w:rsid w:val="15D9AF3A"/>
    <w:rsid w:val="16062D40"/>
    <w:rsid w:val="162C00E6"/>
    <w:rsid w:val="16499AF7"/>
    <w:rsid w:val="166E544A"/>
    <w:rsid w:val="16B43CE8"/>
    <w:rsid w:val="16CF64AC"/>
    <w:rsid w:val="175ECD64"/>
    <w:rsid w:val="17F44BFF"/>
    <w:rsid w:val="1863C145"/>
    <w:rsid w:val="190A7F63"/>
    <w:rsid w:val="19221BD7"/>
    <w:rsid w:val="192DCD1F"/>
    <w:rsid w:val="193600A9"/>
    <w:rsid w:val="1A1049CD"/>
    <w:rsid w:val="1A59C9F7"/>
    <w:rsid w:val="1A726D28"/>
    <w:rsid w:val="1B1C76EA"/>
    <w:rsid w:val="1BA3D144"/>
    <w:rsid w:val="1BE2E0B4"/>
    <w:rsid w:val="1C445CEF"/>
    <w:rsid w:val="1D4B83D6"/>
    <w:rsid w:val="1D5B8412"/>
    <w:rsid w:val="1D7B48D4"/>
    <w:rsid w:val="1D827460"/>
    <w:rsid w:val="1D91F694"/>
    <w:rsid w:val="1EA5AC0A"/>
    <w:rsid w:val="1F3D048B"/>
    <w:rsid w:val="1F5B1550"/>
    <w:rsid w:val="1FA68D58"/>
    <w:rsid w:val="202D5DD5"/>
    <w:rsid w:val="20887754"/>
    <w:rsid w:val="20D451B2"/>
    <w:rsid w:val="2183FDD1"/>
    <w:rsid w:val="220884E5"/>
    <w:rsid w:val="2224F096"/>
    <w:rsid w:val="222FD1D6"/>
    <w:rsid w:val="22F39F48"/>
    <w:rsid w:val="23B01B4E"/>
    <w:rsid w:val="23E8418F"/>
    <w:rsid w:val="24267A03"/>
    <w:rsid w:val="242EB49B"/>
    <w:rsid w:val="24FA5B56"/>
    <w:rsid w:val="252F6F26"/>
    <w:rsid w:val="258C45F2"/>
    <w:rsid w:val="25B264DB"/>
    <w:rsid w:val="25C0FDB1"/>
    <w:rsid w:val="2618671F"/>
    <w:rsid w:val="27AB6EBB"/>
    <w:rsid w:val="27B2B6C5"/>
    <w:rsid w:val="284E28BE"/>
    <w:rsid w:val="290DAF80"/>
    <w:rsid w:val="2950FA3D"/>
    <w:rsid w:val="29B90CF8"/>
    <w:rsid w:val="29D8BAA5"/>
    <w:rsid w:val="2A5FCCFE"/>
    <w:rsid w:val="2AF09FA7"/>
    <w:rsid w:val="2B3D7172"/>
    <w:rsid w:val="2C0E87E7"/>
    <w:rsid w:val="2D32783A"/>
    <w:rsid w:val="2DFBD45E"/>
    <w:rsid w:val="2E010F7A"/>
    <w:rsid w:val="2EB69B0F"/>
    <w:rsid w:val="2F621A81"/>
    <w:rsid w:val="2FD0C6D9"/>
    <w:rsid w:val="2FF9BDAC"/>
    <w:rsid w:val="31D90AB8"/>
    <w:rsid w:val="3258E21C"/>
    <w:rsid w:val="325C49BF"/>
    <w:rsid w:val="335856D8"/>
    <w:rsid w:val="338A29B0"/>
    <w:rsid w:val="34679C69"/>
    <w:rsid w:val="3481FD0F"/>
    <w:rsid w:val="34A7520C"/>
    <w:rsid w:val="34E1B0A6"/>
    <w:rsid w:val="351FEB36"/>
    <w:rsid w:val="35762578"/>
    <w:rsid w:val="35FAADF0"/>
    <w:rsid w:val="360382C1"/>
    <w:rsid w:val="360DE0C7"/>
    <w:rsid w:val="368FCDED"/>
    <w:rsid w:val="37364E70"/>
    <w:rsid w:val="37E66875"/>
    <w:rsid w:val="38B5E8C7"/>
    <w:rsid w:val="38ECD0AC"/>
    <w:rsid w:val="3907903F"/>
    <w:rsid w:val="3AD97082"/>
    <w:rsid w:val="3AE31FC7"/>
    <w:rsid w:val="3AF998CA"/>
    <w:rsid w:val="3B6D7221"/>
    <w:rsid w:val="3B85CA7A"/>
    <w:rsid w:val="3C14B5F6"/>
    <w:rsid w:val="3D767D52"/>
    <w:rsid w:val="3DC5795D"/>
    <w:rsid w:val="3DC62F08"/>
    <w:rsid w:val="3DD8BB21"/>
    <w:rsid w:val="3EF26B54"/>
    <w:rsid w:val="40651E29"/>
    <w:rsid w:val="4083CE72"/>
    <w:rsid w:val="43575523"/>
    <w:rsid w:val="43B871F5"/>
    <w:rsid w:val="43D92509"/>
    <w:rsid w:val="44EDF749"/>
    <w:rsid w:val="450AFB79"/>
    <w:rsid w:val="450C98B3"/>
    <w:rsid w:val="451855A2"/>
    <w:rsid w:val="465C4A05"/>
    <w:rsid w:val="46664768"/>
    <w:rsid w:val="46780BD5"/>
    <w:rsid w:val="46DF00D2"/>
    <w:rsid w:val="485388B6"/>
    <w:rsid w:val="488711AE"/>
    <w:rsid w:val="48B16B1C"/>
    <w:rsid w:val="4A55037E"/>
    <w:rsid w:val="4C74E772"/>
    <w:rsid w:val="4CC623ED"/>
    <w:rsid w:val="4D9F6F76"/>
    <w:rsid w:val="4DC3A76A"/>
    <w:rsid w:val="4DF4DB71"/>
    <w:rsid w:val="4E88FC26"/>
    <w:rsid w:val="4F69345B"/>
    <w:rsid w:val="4F9C479F"/>
    <w:rsid w:val="5187D5AE"/>
    <w:rsid w:val="522C24B3"/>
    <w:rsid w:val="5329C84F"/>
    <w:rsid w:val="5371B787"/>
    <w:rsid w:val="53734D8E"/>
    <w:rsid w:val="53A27C7D"/>
    <w:rsid w:val="54A8A458"/>
    <w:rsid w:val="54E1DFA7"/>
    <w:rsid w:val="552FC3DA"/>
    <w:rsid w:val="55BDEF5A"/>
    <w:rsid w:val="55FD7A2D"/>
    <w:rsid w:val="562D74C3"/>
    <w:rsid w:val="56E9F928"/>
    <w:rsid w:val="573DF1B4"/>
    <w:rsid w:val="5836BED8"/>
    <w:rsid w:val="58FC6BCC"/>
    <w:rsid w:val="5994BAF3"/>
    <w:rsid w:val="5998C364"/>
    <w:rsid w:val="59A3F7D8"/>
    <w:rsid w:val="59DC06D4"/>
    <w:rsid w:val="5A108ABE"/>
    <w:rsid w:val="5A5EC644"/>
    <w:rsid w:val="5AC74EBC"/>
    <w:rsid w:val="5B560EC3"/>
    <w:rsid w:val="5B603A19"/>
    <w:rsid w:val="5BFD7597"/>
    <w:rsid w:val="5C0A1618"/>
    <w:rsid w:val="5C0AE436"/>
    <w:rsid w:val="5D34DE88"/>
    <w:rsid w:val="5D9B84E8"/>
    <w:rsid w:val="5DBB1623"/>
    <w:rsid w:val="5E3A73FA"/>
    <w:rsid w:val="5FA7DD63"/>
    <w:rsid w:val="5FB5A240"/>
    <w:rsid w:val="5FF495A3"/>
    <w:rsid w:val="64BC418D"/>
    <w:rsid w:val="64BF1AFB"/>
    <w:rsid w:val="652FEFDA"/>
    <w:rsid w:val="659464D6"/>
    <w:rsid w:val="65E9336C"/>
    <w:rsid w:val="661967DA"/>
    <w:rsid w:val="67891D62"/>
    <w:rsid w:val="688A58E1"/>
    <w:rsid w:val="689ECDB5"/>
    <w:rsid w:val="68A12515"/>
    <w:rsid w:val="695E778A"/>
    <w:rsid w:val="6A3951A3"/>
    <w:rsid w:val="6A3B0BED"/>
    <w:rsid w:val="6A3E0819"/>
    <w:rsid w:val="6A40E589"/>
    <w:rsid w:val="6B454D7B"/>
    <w:rsid w:val="6B5F0E32"/>
    <w:rsid w:val="6BD6FAB0"/>
    <w:rsid w:val="6C0DE1F9"/>
    <w:rsid w:val="6C40D7E9"/>
    <w:rsid w:val="6DBBA72D"/>
    <w:rsid w:val="6E439B52"/>
    <w:rsid w:val="6E7521BC"/>
    <w:rsid w:val="6F5B44E0"/>
    <w:rsid w:val="6F7DF31C"/>
    <w:rsid w:val="7064148B"/>
    <w:rsid w:val="70B7237B"/>
    <w:rsid w:val="71496051"/>
    <w:rsid w:val="71A3A035"/>
    <w:rsid w:val="721ED498"/>
    <w:rsid w:val="7268069E"/>
    <w:rsid w:val="72B106DA"/>
    <w:rsid w:val="72C64184"/>
    <w:rsid w:val="7321CCE0"/>
    <w:rsid w:val="7345B29A"/>
    <w:rsid w:val="74F31819"/>
    <w:rsid w:val="754DAB38"/>
    <w:rsid w:val="763359EB"/>
    <w:rsid w:val="76C3C9A0"/>
    <w:rsid w:val="789C83EE"/>
    <w:rsid w:val="7943E053"/>
    <w:rsid w:val="79A29083"/>
    <w:rsid w:val="79D196DA"/>
    <w:rsid w:val="79E660F6"/>
    <w:rsid w:val="7A7A40A1"/>
    <w:rsid w:val="7AB2DD94"/>
    <w:rsid w:val="7CD3A723"/>
    <w:rsid w:val="7D87CB62"/>
    <w:rsid w:val="7DED5D73"/>
    <w:rsid w:val="7E18B355"/>
    <w:rsid w:val="7EF29488"/>
    <w:rsid w:val="7F78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92BAF"/>
  <w15:chartTrackingRefBased/>
  <w15:docId w15:val="{714313BF-19BA-40F2-B548-82C0F994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D1D68"/>
    <w:rPr>
      <w:rFonts w:ascii="Arial" w:hAnsi="Arial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4F00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CE1CE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CE1CE2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6464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484380"/>
    <w:pPr>
      <w:widowControl w:val="0"/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2D516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2D516C"/>
    <w:rPr>
      <w:sz w:val="24"/>
      <w:szCs w:val="24"/>
    </w:rPr>
  </w:style>
  <w:style w:type="paragraph" w:styleId="Footer">
    <w:name w:val="footer"/>
    <w:basedOn w:val="Normal"/>
    <w:link w:val="FooterChar"/>
    <w:rsid w:val="002D516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2D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b960f5-6d74-4141-af95-b0ba411882f0">
      <Terms xmlns="http://schemas.microsoft.com/office/infopath/2007/PartnerControls"/>
    </lcf76f155ced4ddcb4097134ff3c332f>
    <TaxCatchAll xmlns="2634262b-641d-49f3-95a8-1db69af836f7" xsi:nil="true"/>
    <Itemno_x002e_ xmlns="57b960f5-6d74-4141-af95-b0ba411882f0">1</Itemno_x002e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66D66B7829B439E71D81542C8CDF6" ma:contentTypeVersion="19" ma:contentTypeDescription="Create a new document." ma:contentTypeScope="" ma:versionID="a9441f3fb8f1807074f74f55af3e62ad">
  <xsd:schema xmlns:xsd="http://www.w3.org/2001/XMLSchema" xmlns:xs="http://www.w3.org/2001/XMLSchema" xmlns:p="http://schemas.microsoft.com/office/2006/metadata/properties" xmlns:ns2="57b960f5-6d74-4141-af95-b0ba411882f0" xmlns:ns3="2634262b-641d-49f3-95a8-1db69af836f7" targetNamespace="http://schemas.microsoft.com/office/2006/metadata/properties" ma:root="true" ma:fieldsID="156bfa2692250cb2969202159528d4b9" ns2:_="" ns3:_="">
    <xsd:import namespace="57b960f5-6d74-4141-af95-b0ba411882f0"/>
    <xsd:import namespace="2634262b-641d-49f3-95a8-1db69af83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Item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960f5-6d74-4141-af95-b0ba41188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Itemno_x002e_" ma:index="26" nillable="true" ma:displayName="Item no." ma:default="1" ma:description="Submission to Ombudsman WA&#10;Documentation" ma:format="Dropdown" ma:internalName="Itemno_x002e_" ma:percentage="FALSE">
      <xsd:simpleType>
        <xsd:restriction base="dms:Number">
          <xsd:maxInclusive value="5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4262b-641d-49f3-95a8-1db69af83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025e35-5cf0-4187-92a8-0235f13f7e03}" ma:internalName="TaxCatchAll" ma:showField="CatchAllData" ma:web="2634262b-641d-49f3-95a8-1db69af83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78741-4A92-49E4-89E1-66EC79839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31F48-554A-4E04-A4B6-79C5F9790E91}">
  <ds:schemaRefs>
    <ds:schemaRef ds:uri="http://schemas.microsoft.com/office/2006/metadata/properties"/>
    <ds:schemaRef ds:uri="http://schemas.microsoft.com/office/infopath/2007/PartnerControls"/>
    <ds:schemaRef ds:uri="953b2caf-e41e-40be-a35a-9f16cb124cda"/>
    <ds:schemaRef ds:uri="d93c240e-8490-4590-ad1d-efed97bd86d4"/>
    <ds:schemaRef ds:uri="57b960f5-6d74-4141-af95-b0ba411882f0"/>
    <ds:schemaRef ds:uri="2634262b-641d-49f3-95a8-1db69af836f7"/>
  </ds:schemaRefs>
</ds:datastoreItem>
</file>

<file path=customXml/itemProps3.xml><?xml version="1.0" encoding="utf-8"?>
<ds:datastoreItem xmlns:ds="http://schemas.openxmlformats.org/officeDocument/2006/customXml" ds:itemID="{B271A0A3-FDAD-49F7-9C4E-0D84E59BA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E83711-643D-4403-9B31-66C533419F2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Schools of Isolated and Distance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Completion Calendar  |  Semester 1</dc:title>
  <dc:subject/>
  <dc:creator>QUADRIO Trina</dc:creator>
  <cp:keywords/>
  <cp:lastModifiedBy>BENNETT Brendan [SIDE - Sch of Isol &amp; Dist Edu]</cp:lastModifiedBy>
  <cp:revision>3</cp:revision>
  <cp:lastPrinted>2025-12-03T16:37:00Z</cp:lastPrinted>
  <dcterms:created xsi:type="dcterms:W3CDTF">2025-12-16T03:11:00Z</dcterms:created>
  <dcterms:modified xsi:type="dcterms:W3CDTF">2025-12-16T04:43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6D66B7829B439E71D81542C8CDF6</vt:lpwstr>
  </property>
  <property fmtid="{D5CDD505-2E9C-101B-9397-08002B2CF9AE}" pid="3" name="MediaServiceImageTags">
    <vt:lpwstr/>
  </property>
  <property fmtid="{D5CDD505-2E9C-101B-9397-08002B2CF9AE}" pid="4" name="GrammarlyDocumentId">
    <vt:lpwstr>5524077dcd5407a0140307d05c323166cd23ceca4da93570c55dbecb0ac48201</vt:lpwstr>
  </property>
  <property fmtid="{D5CDD505-2E9C-101B-9397-08002B2CF9AE}" pid="5" name="ClassificationContentMarkingHeaderShapeIds">
    <vt:lpwstr>71e4ea43,558c82e9,45e56428</vt:lpwstr>
  </property>
  <property fmtid="{D5CDD505-2E9C-101B-9397-08002B2CF9AE}" pid="6" name="ClassificationContentMarkingHeaderFontProps">
    <vt:lpwstr>#000000,12,Aptos</vt:lpwstr>
  </property>
  <property fmtid="{D5CDD505-2E9C-101B-9397-08002B2CF9AE}" pid="7" name="ClassificationContentMarkingHeaderText">
    <vt:lpwstr>OFFICIAL</vt:lpwstr>
  </property>
  <property fmtid="{D5CDD505-2E9C-101B-9397-08002B2CF9AE}" pid="8" name="MSIP_Label_1ab51697-d8d5-4b00-af1f-cc3ba473113c_Enabled">
    <vt:lpwstr>true</vt:lpwstr>
  </property>
  <property fmtid="{D5CDD505-2E9C-101B-9397-08002B2CF9AE}" pid="9" name="MSIP_Label_1ab51697-d8d5-4b00-af1f-cc3ba473113c_SetDate">
    <vt:lpwstr>2025-12-03T00:20:13Z</vt:lpwstr>
  </property>
  <property fmtid="{D5CDD505-2E9C-101B-9397-08002B2CF9AE}" pid="10" name="MSIP_Label_1ab51697-d8d5-4b00-af1f-cc3ba473113c_Method">
    <vt:lpwstr>Standard</vt:lpwstr>
  </property>
  <property fmtid="{D5CDD505-2E9C-101B-9397-08002B2CF9AE}" pid="11" name="MSIP_Label_1ab51697-d8d5-4b00-af1f-cc3ba473113c_Name">
    <vt:lpwstr>OFFICIAL</vt:lpwstr>
  </property>
  <property fmtid="{D5CDD505-2E9C-101B-9397-08002B2CF9AE}" pid="12" name="MSIP_Label_1ab51697-d8d5-4b00-af1f-cc3ba473113c_SiteId">
    <vt:lpwstr>e08016f9-d1fd-4cbb-83b0-b76eb4361627</vt:lpwstr>
  </property>
  <property fmtid="{D5CDD505-2E9C-101B-9397-08002B2CF9AE}" pid="13" name="MSIP_Label_1ab51697-d8d5-4b00-af1f-cc3ba473113c_ActionId">
    <vt:lpwstr>77181884-203b-42bc-a0d7-66f1a9c4eee4</vt:lpwstr>
  </property>
  <property fmtid="{D5CDD505-2E9C-101B-9397-08002B2CF9AE}" pid="14" name="MSIP_Label_1ab51697-d8d5-4b00-af1f-cc3ba473113c_ContentBits">
    <vt:lpwstr>1</vt:lpwstr>
  </property>
  <property fmtid="{D5CDD505-2E9C-101B-9397-08002B2CF9AE}" pid="15" name="MSIP_Label_1ab51697-d8d5-4b00-af1f-cc3ba473113c_Tag">
    <vt:lpwstr>10, 3, 0, 1</vt:lpwstr>
  </property>
</Properties>
</file>